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2075AC" w:rsidRPr="000556CE" w:rsidTr="00400E88">
        <w:trPr>
          <w:trHeight w:val="351"/>
          <w:jc w:val="right"/>
        </w:trPr>
        <w:tc>
          <w:tcPr>
            <w:tcW w:w="4076" w:type="dxa"/>
          </w:tcPr>
          <w:p w:rsidR="002075AC" w:rsidRPr="006C0A90" w:rsidRDefault="002075AC" w:rsidP="00400E8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</w:pPr>
            <w:bookmarkStart w:id="0" w:name="_GoBack"/>
            <w:bookmarkEnd w:id="0"/>
            <w:r w:rsidRPr="006C0A90">
              <w:rPr>
                <w:rFonts w:ascii="Times New Roman" w:hAnsi="Times New Roman"/>
                <w:b w:val="0"/>
                <w:sz w:val="28"/>
                <w:lang w:val="ru-RU"/>
              </w:rPr>
              <w:br w:type="page"/>
            </w:r>
            <w:r w:rsidR="00185879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>ПРИЛОЖЕНИЕ</w:t>
            </w:r>
            <w:r w:rsidR="004317BD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 xml:space="preserve"> </w:t>
            </w:r>
          </w:p>
        </w:tc>
      </w:tr>
      <w:tr w:rsidR="002075AC" w:rsidRPr="000556CE" w:rsidTr="00B03D2C">
        <w:trPr>
          <w:trHeight w:val="1492"/>
          <w:jc w:val="right"/>
        </w:trPr>
        <w:tc>
          <w:tcPr>
            <w:tcW w:w="4076" w:type="dxa"/>
          </w:tcPr>
          <w:p w:rsidR="002075AC" w:rsidRPr="000556CE" w:rsidRDefault="00185879" w:rsidP="0006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900CB">
              <w:rPr>
                <w:color w:val="auto"/>
                <w:sz w:val="28"/>
                <w:szCs w:val="28"/>
              </w:rPr>
              <w:t>постановлению</w:t>
            </w:r>
            <w:r w:rsidR="00A900CB" w:rsidRPr="00400E88">
              <w:rPr>
                <w:color w:val="auto"/>
                <w:sz w:val="28"/>
                <w:szCs w:val="28"/>
              </w:rPr>
              <w:t xml:space="preserve"> </w:t>
            </w:r>
            <w:r w:rsidR="002075AC" w:rsidRPr="000556CE">
              <w:rPr>
                <w:sz w:val="28"/>
                <w:szCs w:val="28"/>
              </w:rPr>
              <w:t>Главы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городского округа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"Город Архангельск"</w:t>
            </w:r>
          </w:p>
          <w:p w:rsidR="002075AC" w:rsidRPr="000556CE" w:rsidRDefault="002075AC" w:rsidP="004A607C">
            <w:pPr>
              <w:jc w:val="center"/>
              <w:rPr>
                <w:b/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от</w:t>
            </w:r>
            <w:r w:rsidR="00306B4D">
              <w:rPr>
                <w:sz w:val="28"/>
                <w:szCs w:val="28"/>
              </w:rPr>
              <w:t xml:space="preserve"> </w:t>
            </w:r>
            <w:r w:rsidR="00CA60C6">
              <w:rPr>
                <w:sz w:val="28"/>
                <w:szCs w:val="28"/>
              </w:rPr>
              <w:t>1</w:t>
            </w:r>
            <w:r w:rsidR="004A607C">
              <w:rPr>
                <w:sz w:val="28"/>
                <w:szCs w:val="28"/>
              </w:rPr>
              <w:t>6</w:t>
            </w:r>
            <w:r w:rsidR="00CA60C6">
              <w:rPr>
                <w:sz w:val="28"/>
                <w:szCs w:val="28"/>
              </w:rPr>
              <w:t xml:space="preserve"> октября </w:t>
            </w:r>
            <w:r w:rsidR="00B03D2C">
              <w:rPr>
                <w:sz w:val="28"/>
                <w:szCs w:val="28"/>
              </w:rPr>
              <w:t xml:space="preserve">2025 </w:t>
            </w:r>
            <w:r w:rsidR="00306B4D">
              <w:rPr>
                <w:sz w:val="28"/>
                <w:szCs w:val="28"/>
              </w:rPr>
              <w:t xml:space="preserve">г. № </w:t>
            </w:r>
            <w:r w:rsidR="004A607C">
              <w:rPr>
                <w:sz w:val="28"/>
                <w:szCs w:val="28"/>
              </w:rPr>
              <w:t>1710</w:t>
            </w:r>
          </w:p>
        </w:tc>
      </w:tr>
    </w:tbl>
    <w:p w:rsidR="00B03D2C" w:rsidRDefault="00B03D2C" w:rsidP="002075AC">
      <w:pPr>
        <w:widowControl w:val="0"/>
        <w:jc w:val="center"/>
        <w:rPr>
          <w:sz w:val="24"/>
          <w:szCs w:val="24"/>
        </w:rPr>
      </w:pPr>
    </w:p>
    <w:p w:rsidR="00593976" w:rsidRDefault="00593976" w:rsidP="0059397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П</w:t>
      </w:r>
      <w:r w:rsidRPr="00165201">
        <w:rPr>
          <w:b/>
          <w:sz w:val="28"/>
          <w:szCs w:val="28"/>
        </w:rPr>
        <w:t xml:space="preserve">РОЕКТ </w:t>
      </w:r>
    </w:p>
    <w:p w:rsidR="00B07027" w:rsidRPr="00B07027" w:rsidRDefault="00165201" w:rsidP="00593976">
      <w:pPr>
        <w:widowControl w:val="0"/>
        <w:jc w:val="center"/>
        <w:rPr>
          <w:b/>
          <w:sz w:val="28"/>
          <w:szCs w:val="28"/>
        </w:rPr>
      </w:pPr>
      <w:r w:rsidRPr="00165201">
        <w:rPr>
          <w:b/>
          <w:sz w:val="28"/>
          <w:szCs w:val="28"/>
        </w:rPr>
        <w:t xml:space="preserve">межевания территории жилой застройки городского округа </w:t>
      </w:r>
      <w:r w:rsidR="00593976">
        <w:rPr>
          <w:b/>
          <w:sz w:val="28"/>
          <w:szCs w:val="28"/>
        </w:rPr>
        <w:br/>
      </w:r>
      <w:r w:rsidRPr="00165201">
        <w:rPr>
          <w:b/>
          <w:sz w:val="28"/>
          <w:szCs w:val="28"/>
        </w:rPr>
        <w:t xml:space="preserve">"Город Архангельск" в отношении двух несмежных территорий, </w:t>
      </w:r>
      <w:r w:rsidR="00593976">
        <w:rPr>
          <w:b/>
          <w:sz w:val="28"/>
          <w:szCs w:val="28"/>
        </w:rPr>
        <w:br/>
      </w:r>
      <w:r w:rsidRPr="00165201">
        <w:rPr>
          <w:b/>
          <w:sz w:val="28"/>
          <w:szCs w:val="28"/>
        </w:rPr>
        <w:t xml:space="preserve">в границах которых предусматривается осуществление деятельности </w:t>
      </w:r>
      <w:r w:rsidR="00593976">
        <w:rPr>
          <w:b/>
          <w:sz w:val="28"/>
          <w:szCs w:val="28"/>
        </w:rPr>
        <w:br/>
      </w:r>
      <w:r w:rsidRPr="00165201">
        <w:rPr>
          <w:b/>
          <w:sz w:val="28"/>
          <w:szCs w:val="28"/>
        </w:rPr>
        <w:t xml:space="preserve">по комплексному развитию территории: </w:t>
      </w:r>
      <w:r w:rsidR="00593976">
        <w:rPr>
          <w:b/>
          <w:sz w:val="28"/>
          <w:szCs w:val="28"/>
        </w:rPr>
        <w:br/>
      </w:r>
      <w:r w:rsidRPr="00165201">
        <w:rPr>
          <w:b/>
          <w:sz w:val="28"/>
          <w:szCs w:val="28"/>
        </w:rPr>
        <w:t xml:space="preserve">в границах элемента планировочной структуры: ул. Розы Люксембург, просп. Советских космонавтов, ул. Выучейского, просп. Обводный канал (Территория 1 жилой застройки); </w:t>
      </w:r>
      <w:r w:rsidR="00593976">
        <w:rPr>
          <w:b/>
          <w:sz w:val="28"/>
          <w:szCs w:val="28"/>
        </w:rPr>
        <w:br/>
      </w:r>
      <w:r w:rsidRPr="00165201">
        <w:rPr>
          <w:b/>
          <w:sz w:val="28"/>
          <w:szCs w:val="28"/>
        </w:rPr>
        <w:t xml:space="preserve">в границах части элемента планировочной структуры: </w:t>
      </w:r>
      <w:r>
        <w:rPr>
          <w:b/>
          <w:sz w:val="28"/>
          <w:szCs w:val="28"/>
        </w:rPr>
        <w:br/>
      </w:r>
      <w:r w:rsidRPr="00165201">
        <w:rPr>
          <w:b/>
          <w:sz w:val="28"/>
          <w:szCs w:val="28"/>
        </w:rPr>
        <w:t xml:space="preserve">ул. Розы Люксембург, просп. Обводный канал, ул. Северодвинская, </w:t>
      </w:r>
      <w:r>
        <w:rPr>
          <w:b/>
          <w:sz w:val="28"/>
          <w:szCs w:val="28"/>
        </w:rPr>
        <w:br/>
      </w:r>
      <w:r w:rsidRPr="00165201">
        <w:rPr>
          <w:b/>
          <w:sz w:val="28"/>
          <w:szCs w:val="28"/>
        </w:rPr>
        <w:t>просп. Новгородский (Территория 2 жилой застройки)</w:t>
      </w:r>
    </w:p>
    <w:p w:rsidR="00B07027" w:rsidRPr="00B07027" w:rsidRDefault="00B07027" w:rsidP="00593976">
      <w:pPr>
        <w:widowControl w:val="0"/>
        <w:jc w:val="center"/>
        <w:rPr>
          <w:sz w:val="28"/>
          <w:szCs w:val="28"/>
        </w:rPr>
      </w:pPr>
    </w:p>
    <w:p w:rsidR="00490D34" w:rsidRPr="00593976" w:rsidRDefault="00490D34" w:rsidP="00490D34">
      <w:pPr>
        <w:pStyle w:val="a6"/>
        <w:jc w:val="center"/>
        <w:rPr>
          <w:b/>
          <w:sz w:val="28"/>
          <w:szCs w:val="28"/>
        </w:rPr>
      </w:pPr>
      <w:r w:rsidRPr="00593976">
        <w:rPr>
          <w:b/>
          <w:sz w:val="28"/>
          <w:szCs w:val="28"/>
          <w:lang w:val="en-US"/>
        </w:rPr>
        <w:t>I</w:t>
      </w:r>
      <w:r w:rsidRPr="00593976">
        <w:rPr>
          <w:b/>
          <w:sz w:val="28"/>
          <w:szCs w:val="28"/>
        </w:rPr>
        <w:t>. Основная часть проекта межевания территории</w:t>
      </w:r>
    </w:p>
    <w:p w:rsidR="00490D34" w:rsidRPr="00490D34" w:rsidRDefault="00490D34" w:rsidP="00490D34">
      <w:pPr>
        <w:pStyle w:val="a6"/>
        <w:jc w:val="center"/>
        <w:rPr>
          <w:color w:val="000000"/>
          <w:sz w:val="28"/>
          <w:szCs w:val="28"/>
        </w:rPr>
      </w:pPr>
    </w:p>
    <w:p w:rsidR="00490D34" w:rsidRPr="00490D34" w:rsidRDefault="00490D34" w:rsidP="00490D34">
      <w:pPr>
        <w:spacing w:line="360" w:lineRule="auto"/>
        <w:jc w:val="center"/>
        <w:rPr>
          <w:sz w:val="28"/>
          <w:szCs w:val="28"/>
        </w:rPr>
      </w:pPr>
      <w:r w:rsidRPr="00490D34">
        <w:rPr>
          <w:sz w:val="28"/>
          <w:szCs w:val="28"/>
        </w:rPr>
        <w:t>1. Текстовая часть проекта межевания территории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При проведении подготовительных работ по изучению нормативно-правовой базы, сведений Единого государственного реестра недвижимости </w:t>
      </w:r>
      <w:r w:rsidR="00E22C0D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 xml:space="preserve">и исходной документации выявлено, что образуемые земельные участки расположены в пределах 2 (двух) кадастровых кварталов 29:22:050503 </w:t>
      </w:r>
      <w:r w:rsidR="00E22C0D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и 29:22:050504, в границах следующих территориальных зон:</w:t>
      </w:r>
    </w:p>
    <w:p w:rsidR="00652AF2" w:rsidRPr="00652AF2" w:rsidRDefault="00E22C0D" w:rsidP="00652AF2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з</w:t>
      </w:r>
      <w:r w:rsidR="00652AF2" w:rsidRPr="00652AF2">
        <w:rPr>
          <w:sz w:val="28"/>
          <w:szCs w:val="28"/>
          <w:lang w:val="x-none"/>
        </w:rPr>
        <w:t>она застройки многоэтажными жилыми домами (Ж4</w:t>
      </w:r>
      <w:r>
        <w:rPr>
          <w:sz w:val="28"/>
          <w:szCs w:val="28"/>
          <w:lang w:val="x-none"/>
        </w:rPr>
        <w:t>) (статья</w:t>
      </w:r>
      <w:r w:rsidR="00652AF2" w:rsidRPr="00652AF2">
        <w:rPr>
          <w:sz w:val="28"/>
          <w:szCs w:val="28"/>
          <w:lang w:val="x-none"/>
        </w:rPr>
        <w:t xml:space="preserve"> 26 Правил землепользования и застройки городского округа </w:t>
      </w:r>
      <w:r>
        <w:rPr>
          <w:sz w:val="28"/>
          <w:szCs w:val="28"/>
          <w:lang w:val="x-none"/>
        </w:rPr>
        <w:t>"</w:t>
      </w:r>
      <w:r w:rsidR="00652AF2" w:rsidRPr="00652AF2">
        <w:rPr>
          <w:sz w:val="28"/>
          <w:szCs w:val="28"/>
          <w:lang w:val="x-none"/>
        </w:rPr>
        <w:t>Город Архангельск</w:t>
      </w:r>
      <w:r>
        <w:rPr>
          <w:sz w:val="28"/>
          <w:szCs w:val="28"/>
          <w:lang w:val="x-none"/>
        </w:rPr>
        <w:t>"</w:t>
      </w:r>
      <w:r w:rsidR="00652AF2" w:rsidRPr="00652AF2">
        <w:rPr>
          <w:sz w:val="28"/>
          <w:szCs w:val="28"/>
          <w:lang w:val="x-none"/>
        </w:rPr>
        <w:t>);</w:t>
      </w:r>
    </w:p>
    <w:p w:rsidR="00652AF2" w:rsidRPr="00652AF2" w:rsidRDefault="00E22C0D" w:rsidP="00652AF2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з</w:t>
      </w:r>
      <w:r w:rsidR="00652AF2" w:rsidRPr="00652AF2">
        <w:rPr>
          <w:sz w:val="28"/>
          <w:szCs w:val="28"/>
          <w:lang w:val="x-none"/>
        </w:rPr>
        <w:t>она застройки многоэтажными жилыми домами территорий, в границах которых предусматривается осуществление комплексного развития территории (КРТ-2)</w:t>
      </w:r>
      <w:r>
        <w:rPr>
          <w:sz w:val="28"/>
          <w:szCs w:val="28"/>
          <w:lang w:val="x-none"/>
        </w:rPr>
        <w:t xml:space="preserve"> (статья</w:t>
      </w:r>
      <w:r w:rsidR="00652AF2" w:rsidRPr="00652AF2">
        <w:rPr>
          <w:sz w:val="28"/>
          <w:szCs w:val="28"/>
          <w:lang w:val="x-none"/>
        </w:rPr>
        <w:t xml:space="preserve"> 26.1 Правил землепользования и застройки городского округа </w:t>
      </w:r>
      <w:r>
        <w:rPr>
          <w:sz w:val="28"/>
          <w:szCs w:val="28"/>
          <w:lang w:val="x-none"/>
        </w:rPr>
        <w:t>"</w:t>
      </w:r>
      <w:r w:rsidR="00652AF2" w:rsidRPr="00652AF2">
        <w:rPr>
          <w:sz w:val="28"/>
          <w:szCs w:val="28"/>
          <w:lang w:val="x-none"/>
        </w:rPr>
        <w:t>Город Архангельск</w:t>
      </w:r>
      <w:r>
        <w:rPr>
          <w:sz w:val="28"/>
          <w:szCs w:val="28"/>
          <w:lang w:val="x-none"/>
        </w:rPr>
        <w:t>"</w:t>
      </w:r>
      <w:r w:rsidR="00652AF2" w:rsidRPr="00652AF2">
        <w:rPr>
          <w:sz w:val="28"/>
          <w:szCs w:val="28"/>
          <w:lang w:val="x-none"/>
        </w:rPr>
        <w:t>);</w:t>
      </w:r>
    </w:p>
    <w:p w:rsidR="00652AF2" w:rsidRPr="00652AF2" w:rsidRDefault="00E22C0D" w:rsidP="00652AF2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з</w:t>
      </w:r>
      <w:r w:rsidR="00652AF2" w:rsidRPr="00652AF2">
        <w:rPr>
          <w:sz w:val="28"/>
          <w:szCs w:val="28"/>
          <w:lang w:val="x-none"/>
        </w:rPr>
        <w:t>она транспортной инфраструктуры (Т)</w:t>
      </w:r>
      <w:r>
        <w:rPr>
          <w:sz w:val="28"/>
          <w:szCs w:val="28"/>
          <w:lang w:val="x-none"/>
        </w:rPr>
        <w:t xml:space="preserve"> (статья</w:t>
      </w:r>
      <w:r w:rsidR="00652AF2" w:rsidRPr="00652AF2">
        <w:rPr>
          <w:sz w:val="28"/>
          <w:szCs w:val="28"/>
          <w:lang w:val="x-none"/>
        </w:rPr>
        <w:t xml:space="preserve"> 38 Правил землепользования и застройки городского округа </w:t>
      </w:r>
      <w:r>
        <w:rPr>
          <w:sz w:val="28"/>
          <w:szCs w:val="28"/>
          <w:lang w:val="x-none"/>
        </w:rPr>
        <w:t>"</w:t>
      </w:r>
      <w:r w:rsidR="00652AF2" w:rsidRPr="00652AF2">
        <w:rPr>
          <w:sz w:val="28"/>
          <w:szCs w:val="28"/>
          <w:lang w:val="x-none"/>
        </w:rPr>
        <w:t>Город Архангельск</w:t>
      </w:r>
      <w:r>
        <w:rPr>
          <w:sz w:val="28"/>
          <w:szCs w:val="28"/>
          <w:lang w:val="x-none"/>
        </w:rPr>
        <w:t>"</w:t>
      </w:r>
      <w:r w:rsidR="00652AF2" w:rsidRPr="00652AF2">
        <w:rPr>
          <w:sz w:val="28"/>
          <w:szCs w:val="28"/>
          <w:lang w:val="x-none"/>
        </w:rPr>
        <w:t>).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1.</w:t>
      </w:r>
      <w:r w:rsidRPr="00652AF2">
        <w:rPr>
          <w:sz w:val="28"/>
          <w:szCs w:val="28"/>
          <w:lang w:val="x-none"/>
        </w:rPr>
        <w:tab/>
        <w:t xml:space="preserve">Перечень и сведения о площади образуемых земельных участков, </w:t>
      </w:r>
      <w:r w:rsidR="00E22C0D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: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Проектом межевания территории предусмотрено образование земельных участков путем выполнения кадастровых 3 (тремя) этапами:</w:t>
      </w:r>
    </w:p>
    <w:p w:rsidR="00652AF2" w:rsidRPr="00652AF2" w:rsidRDefault="00E22C0D" w:rsidP="00652AF2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1 этап: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образование 1 (одного) земельного участка 29:22:050503:ЗУ1 из земель, находящихся в государственной или муниципальной собственности, расположенного по адресу: Российская Федерация, Архангельская область, </w:t>
      </w:r>
      <w:r w:rsidRPr="00652AF2">
        <w:rPr>
          <w:sz w:val="28"/>
          <w:szCs w:val="28"/>
          <w:lang w:val="x-none"/>
        </w:rPr>
        <w:lastRenderedPageBreak/>
        <w:t xml:space="preserve">городской округ 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, город Архангельск, Ломоносовский территориальный округ, проспект Обводный канал, дом 15, корпус 3, площадью 960 кв.</w:t>
      </w:r>
      <w:r w:rsidR="00E22C0D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м, категория земель – земли населенных пунктов, разрешенное использование – код 2.1.1 Малоэтажная многоквартирная жилая застройка (основной вид разрешенного использования), территориальная зона – КРТ-2, минимальный размер земельного участка – 500 кв. м, максимальные размеры земельного участка – не подлежат установлению;</w:t>
      </w:r>
    </w:p>
    <w:p w:rsidR="00652AF2" w:rsidRPr="00E22C0D" w:rsidRDefault="00652AF2" w:rsidP="00652AF2">
      <w:pPr>
        <w:ind w:firstLine="709"/>
        <w:jc w:val="both"/>
        <w:rPr>
          <w:sz w:val="28"/>
          <w:szCs w:val="28"/>
        </w:rPr>
      </w:pPr>
      <w:r w:rsidRPr="00652AF2">
        <w:rPr>
          <w:sz w:val="28"/>
          <w:szCs w:val="28"/>
          <w:lang w:val="x-none"/>
        </w:rPr>
        <w:t xml:space="preserve">образование 1 (одного) многоконтурного земельного участка 29:22:050504:ЗУ2, граница которого состоит из 2 (двух) контуров, из земель, находящихся в государственной или муниципальной собственности, расположенного по адресу: Российская Федерация, Архангельская область, городской округ 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, город Архангельск, Ломоносовский тер</w:t>
      </w:r>
      <w:r w:rsidR="004A607C">
        <w:rPr>
          <w:sz w:val="28"/>
          <w:szCs w:val="28"/>
          <w:lang w:val="x-none"/>
        </w:rPr>
        <w:t xml:space="preserve">риториальный округ, в границах </w:t>
      </w:r>
      <w:r w:rsidRPr="00652AF2">
        <w:rPr>
          <w:sz w:val="28"/>
          <w:szCs w:val="28"/>
          <w:lang w:val="x-none"/>
        </w:rPr>
        <w:t>ул. Розы Люксембург, просп. Советских космонавтов, ул. Выучейского, просп. Обводный канал, площадью 2</w:t>
      </w:r>
      <w:r w:rsidR="00E22C0D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347 кв.</w:t>
      </w:r>
      <w:r w:rsidR="00E22C0D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2.6 Многоэтажная жилая застройка (высотная застройка) (основной вид разрешенного использования), территориальная зона – КРТ-2, минимальный размер земельного участка – 1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максимальный размер земельного участка – 53</w:t>
      </w:r>
      <w:r w:rsidR="00E22C0D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000 кв. </w:t>
      </w:r>
      <w:r w:rsidR="00E22C0D">
        <w:rPr>
          <w:sz w:val="28"/>
          <w:szCs w:val="28"/>
          <w:lang w:val="x-none"/>
        </w:rPr>
        <w:t>м</w:t>
      </w:r>
      <w:r w:rsidR="00E22C0D">
        <w:rPr>
          <w:sz w:val="28"/>
          <w:szCs w:val="28"/>
        </w:rPr>
        <w:t>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образование 1 (одного) многоконтурного земельного участка 29:22:050504:ЗУ3, граница которого состоит из 3 (трех) контуров, из земель, находящихся в государственной или муниципальной собственности, расположенного по адресу: Российская Федерация, Архангельская область, городской округ 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, город Архангельск, Ломоносовский тер</w:t>
      </w:r>
      <w:r w:rsidR="004A607C">
        <w:rPr>
          <w:sz w:val="28"/>
          <w:szCs w:val="28"/>
          <w:lang w:val="x-none"/>
        </w:rPr>
        <w:t xml:space="preserve">риториальный округ, в границах </w:t>
      </w:r>
      <w:r w:rsidRPr="00652AF2">
        <w:rPr>
          <w:sz w:val="28"/>
          <w:szCs w:val="28"/>
          <w:lang w:val="x-none"/>
        </w:rPr>
        <w:t>ул. Розы Люксембург, просп. Советских космонавтов, ул. Выучейского, просп. Обводный канал, площадью 7</w:t>
      </w:r>
      <w:r w:rsidR="00E22C0D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550 кв.</w:t>
      </w:r>
      <w:r w:rsidR="00E22C0D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категория земель – земли населенных пунктов, разрешенное использование – код 12.0.1 Улично-дорожная сеть, территориальная зона – Ж4, КРТ-2, минимальные и максимальные размеры земельного участка – не подлежат установлению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образование 1 (одного) земельного участка 29:22:050503:ЗУ4 из земель, находящихся в государственной или муниципальной собственности, расположенного по адресу: Российская Федерация, Архангельская область, городской округ 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, город Архангельск, Ломоносовский территориальный округ, переулок Водников, дом 10, площадью 769 кв.</w:t>
      </w:r>
      <w:r w:rsidR="00E22C0D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2.1.1 Малоэтажная многоквартирная жилая застройка (основной вид разрешенного использования), территориальная зона – КРТ-2, минимальный размер земельного участка – 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максимальные размеры земельного участка – не подлежат установлению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образование 1 (одного) земельного участка 29:22:050503:ЗУ5 из земель, находящихся в государственной или муниципальной собственности, расположенного по адресу: Российская Федерация, Архангельская область, городской округ 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 xml:space="preserve">, город Архангельск, Ломоносовский </w:t>
      </w:r>
      <w:r w:rsidRPr="00652AF2">
        <w:rPr>
          <w:sz w:val="28"/>
          <w:szCs w:val="28"/>
          <w:lang w:val="x-none"/>
        </w:rPr>
        <w:lastRenderedPageBreak/>
        <w:t>территориальный округ, переулок Водников, дом 2, площадью 2</w:t>
      </w:r>
      <w:r w:rsidR="00E22C0D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625 кв.</w:t>
      </w:r>
      <w:r w:rsidR="00E22C0D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2.1.1 Малоэтажная многоквартирная жилая застройка (основной вид разрешенного использования), территориальная зона – КРТ-2, минимальный размер земельного участка – 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максимальные размеры земельного участка – не подлежат установлению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образование 1 (одного) земельного участка 29:22:050503:ЗУ6 из земель, находящихся в государственной или муниципальной собственности, расположенного по адресу: Российская Федерация, Архангельская область, городской округ 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 xml:space="preserve">, город Архангельск, Ломоносовский территориальный округ, проспект Советских космонавтов, дом 40, </w:t>
      </w:r>
      <w:r w:rsidR="00E22C0D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площадью 2</w:t>
      </w:r>
      <w:r w:rsidR="00E22C0D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080 кв.</w:t>
      </w:r>
      <w:r w:rsidR="00E22C0D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2.1.1 Малоэтажная многоквартирная жилая застройка (основной вид разрешенного использования), территориальная зона – КРТ-2, минимальный размер земельного участка – 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максимальные размеры земельного участка – не подлежат установлению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образование 1 (одного) земельного участка 29:22:050503:ЗУ7 путем перераспределения земельного участка с кадастровым номером 29:22:050503:1933 и  земель, находящихся в государственной или муниципальной собственности, расположенного по адресу: Российская Федерация, Архангельская область, городской округ 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, город Архангельск, Ломоносовский территориальный округ, улица Выучейского, дом 58, площадью 1</w:t>
      </w:r>
      <w:r w:rsidR="00E22C0D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376 кв.</w:t>
      </w:r>
      <w:r w:rsidR="00E22C0D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2.1.1 Малоэтажная многоквартирная жилая застройка (основной вид разрешенного использования), территориальная зона – КРТ-2, минимальный размер земельного участка – 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максимальные размеры земельного </w:t>
      </w:r>
      <w:r w:rsidR="00E22C0D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частка – не подлежат установлению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образование 1 (одного) земельного участка 29:22:050503:ЗУ8 путем перераспределения земельного участка с кадастровым номером 29:22:050503:1926 и  земель, находящихся в государственной или муниципальной собственности, расположенного по адресу: Российская Федерация, Архангельская область, городской округ 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, город Архангельск, Ломоносовский территориальный округ, проспект Советских космонавтов, дом 32, площадью 2</w:t>
      </w:r>
      <w:r w:rsidR="00E22C0D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668 кв.</w:t>
      </w:r>
      <w:r w:rsidR="00E22C0D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2.1.1 Малоэтажная многоквартирная жилая застройка (основной вид разрешенного использования), территориальная зона – Ж4, минимальный размер земельного участка – 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максимальные размеры земельного участка – не подлежат установлению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образование 1 (одного) многоконтурного земельного участка 29:22:050504:ЗУ9, граница которого состоит из 3 (трех) контуров, из земель, находящихся в государственной или муниципальной собственности, расположенного по адресу: Российская Федерация, Архангельская область, </w:t>
      </w:r>
      <w:r w:rsidRPr="00652AF2">
        <w:rPr>
          <w:sz w:val="28"/>
          <w:szCs w:val="28"/>
          <w:lang w:val="x-none"/>
        </w:rPr>
        <w:lastRenderedPageBreak/>
        <w:t xml:space="preserve">городской округ 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, город Архангельск, Ломоносовский территориальный округ, в границах  ул. Розы Люксембург, просп. Обводный канал, ул. Северодвинская, просп. Новгородский, площадью 12</w:t>
      </w:r>
      <w:r w:rsidR="00E22C0D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674 кв.</w:t>
      </w:r>
      <w:r w:rsidR="00E22C0D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категория земель – земли населенных пунктов, разрешенное использование – код 2.6 Многоэтажная жилая застройка (высотная застройка) (основной вид разрешенного использования), территориальная зона – КРТ-2, минимальный размер земельного участка – 1</w:t>
      </w:r>
      <w:r w:rsidR="00E22C0D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максимальный размер земельного участка – 53</w:t>
      </w:r>
      <w:r w:rsidR="00E22C0D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000 кв. </w:t>
      </w:r>
      <w:r w:rsidR="00E22C0D">
        <w:rPr>
          <w:sz w:val="28"/>
          <w:szCs w:val="28"/>
          <w:lang w:val="x-none"/>
        </w:rPr>
        <w:t>м</w:t>
      </w:r>
    </w:p>
    <w:p w:rsidR="00652AF2" w:rsidRPr="00652AF2" w:rsidRDefault="00E22C0D" w:rsidP="00652AF2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2 эт</w:t>
      </w:r>
      <w:r w:rsidR="00316223">
        <w:rPr>
          <w:sz w:val="28"/>
          <w:szCs w:val="28"/>
          <w:lang w:val="x-none"/>
        </w:rPr>
        <w:t>ап: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Образование 6 (шести) земельных участков, расположенных по адресу: Российская Федерация, Архангельская область, городской округ </w:t>
      </w:r>
      <w:r w:rsidR="00316223">
        <w:rPr>
          <w:sz w:val="28"/>
          <w:szCs w:val="28"/>
          <w:lang w:val="x-none"/>
        </w:rPr>
        <w:br/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 xml:space="preserve">, город Архангельск, Ломоносовский территориальный округ, в границах ул. Розы Люксембург, просп. Обводный канал, </w:t>
      </w:r>
      <w:r w:rsidR="00316223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л. Северодвинская, просп. Новгородский путем перераспределения земельных участков с кадастровыми номерами 29:22:050504:ЗУ7, 2</w:t>
      </w:r>
      <w:r w:rsidR="00316223">
        <w:rPr>
          <w:sz w:val="28"/>
          <w:szCs w:val="28"/>
          <w:lang w:val="x-none"/>
        </w:rPr>
        <w:t xml:space="preserve">9:22:050504:33, 29:22:050504:5, </w:t>
      </w:r>
      <w:r w:rsidRPr="00652AF2">
        <w:rPr>
          <w:sz w:val="28"/>
          <w:szCs w:val="28"/>
          <w:lang w:val="x-none"/>
        </w:rPr>
        <w:t>29:22:050504:32 29:22:050504:31, 29:22:050504:30, 29:22:050504:28, 29:22:050504:29, 29:22:050504:1554, 29:22:050504:1666, 29:22:050504:27 и 29:22:050504:10: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4:ЗУ10 площадью 1</w:t>
      </w:r>
      <w:r w:rsidR="00316223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093 кв.</w:t>
      </w:r>
      <w:r w:rsidR="00316223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12.0.2 Благоустройство территории (основной вид разрешенного использования), территориальная </w:t>
      </w:r>
      <w:r w:rsidR="00316223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 xml:space="preserve">зона – КРТ-2, минимальные и максимальные размеры земельного </w:t>
      </w:r>
      <w:r w:rsidR="00316223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частка – не подлежат установлению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4:ЗУ11 площадью 5</w:t>
      </w:r>
      <w:r w:rsidR="00316223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679 кв.</w:t>
      </w:r>
      <w:r w:rsidR="00316223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категория земель – земли населенных пунктов, разрешенное использование – код 2.6 Многоэтажная жилая застройка (высотная застройка) (основной вид разрешенного использования), территориальная зона – КРТ-2, минимальный размер земельного участка – 1</w:t>
      </w:r>
      <w:r w:rsidR="00316223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максимальный размер земельного </w:t>
      </w:r>
      <w:r w:rsidR="00316223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частка – 53</w:t>
      </w:r>
      <w:r w:rsidR="00316223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000 кв. м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4:ЗУ12 площадью 474 кв.</w:t>
      </w:r>
      <w:r w:rsidR="00316223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12.0.2 Благоустройство территории (основной вид разрешенного использования), территориальная </w:t>
      </w:r>
      <w:r w:rsidR="00316223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 xml:space="preserve">зона – КРТ-2, минимальные и максимальные размеры земельного </w:t>
      </w:r>
      <w:r w:rsidR="00316223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частка – не подлежат установлению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4:ЗУ13 площадью 12</w:t>
      </w:r>
      <w:r w:rsidR="00316223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542 кв.</w:t>
      </w:r>
      <w:r w:rsidR="00316223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категория земель – земли населенных пунктов, разрешенное использование – код 2.6 Многоэтажная жилая застройка (высотная застройка) (основной вид разрешенного использования), территориальная зона – КРТ-2, минимальный размер земельного участка – 1</w:t>
      </w:r>
      <w:r w:rsidR="00316223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максимальный размер земельного </w:t>
      </w:r>
      <w:r w:rsidR="00316223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частка – 53</w:t>
      </w:r>
      <w:r w:rsidR="00316223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0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4:ЗУ14 площадью 82 кв.</w:t>
      </w:r>
      <w:r w:rsidR="00316223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категория земель – земли населенных пунктов, разрешенное использование – код 12.0.1 Улично-дорожная сеть, территориальная зона – Ж4, минимальные и максимальные размеры земельного участка – не подлежат установлению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lastRenderedPageBreak/>
        <w:t>29:22:050504:ЗУ15 площадью 9 кв.</w:t>
      </w:r>
      <w:r w:rsidR="00316223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12.0.2 Благоустройство территории (условно разрешенный вид использования), территориальная </w:t>
      </w:r>
      <w:r w:rsidR="00316223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 xml:space="preserve">зона – Ж4, минимальные и максимальные размеры земельного участка – </w:t>
      </w:r>
      <w:r w:rsidR="00CC5855">
        <w:rPr>
          <w:sz w:val="28"/>
          <w:szCs w:val="28"/>
        </w:rPr>
        <w:br/>
      </w:r>
      <w:r w:rsidRPr="00652AF2">
        <w:rPr>
          <w:sz w:val="28"/>
          <w:szCs w:val="28"/>
          <w:lang w:val="x-none"/>
        </w:rPr>
        <w:t>не подлежат установлению.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Образование 2 (двух) земельных участков, расположенных по адресу: Российская Федерация, Архангельская область, городской округ </w:t>
      </w:r>
      <w:r w:rsidR="00316223">
        <w:rPr>
          <w:sz w:val="28"/>
          <w:szCs w:val="28"/>
          <w:lang w:val="x-none"/>
        </w:rPr>
        <w:br/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 xml:space="preserve">, город Архангельск, Ломоносовский территориальный округ, в границах  ул. Розы Люксембург, просп. Советских космонавтов, </w:t>
      </w:r>
      <w:r w:rsidR="00316223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 xml:space="preserve">ул. Выучейского, просп. Обводный канал путем перераспределения земельных участков с кадастровыми номерами 29:22:050503:1675, 29:22:050503:1640, 29:22:050503:1676, 29:22:050503:1690, 29:22:050504:ЗУ2, 29:22:050504:ЗУ7 </w:t>
      </w:r>
      <w:r w:rsidR="00316223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и земель, находящихся в государственной или муниципальной собственности: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3:ЗУ16 площадью 1</w:t>
      </w:r>
      <w:r w:rsidR="00316223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980 кв.</w:t>
      </w:r>
      <w:r w:rsidR="00316223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12.0.2 Благоустройство территории (основной вид разрешенного использования), территориальная </w:t>
      </w:r>
      <w:r w:rsidR="004A607C">
        <w:rPr>
          <w:sz w:val="28"/>
          <w:szCs w:val="28"/>
        </w:rPr>
        <w:br/>
      </w:r>
      <w:r w:rsidRPr="00652AF2">
        <w:rPr>
          <w:sz w:val="28"/>
          <w:szCs w:val="28"/>
          <w:lang w:val="x-none"/>
        </w:rPr>
        <w:t xml:space="preserve">зона – КРТ-2, минимальные и максимальные размеры земельного </w:t>
      </w:r>
      <w:r w:rsidR="00316223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частка – не подлежат установлению;</w:t>
      </w:r>
    </w:p>
    <w:p w:rsidR="00652AF2" w:rsidRPr="00DF42F7" w:rsidRDefault="00652AF2" w:rsidP="00652AF2">
      <w:pPr>
        <w:ind w:firstLine="709"/>
        <w:jc w:val="both"/>
        <w:rPr>
          <w:sz w:val="28"/>
          <w:szCs w:val="28"/>
        </w:rPr>
      </w:pPr>
      <w:r w:rsidRPr="00652AF2">
        <w:rPr>
          <w:sz w:val="28"/>
          <w:szCs w:val="28"/>
          <w:lang w:val="x-none"/>
        </w:rPr>
        <w:t>29:22:050503:ЗУ17 площадью 5</w:t>
      </w:r>
      <w:r w:rsidR="00316223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846 кв.</w:t>
      </w:r>
      <w:r w:rsidR="00316223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категория земель – земли населенных пунктов, разрешенное использование – код 2.6 Многоэтажная жилая застройка (высотная застройка) (основной вид разрешенного использования), территориальная зона – КРТ-2, минимальный размер земельного участка – 1</w:t>
      </w:r>
      <w:r w:rsidR="00316223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максимальный размер земельного </w:t>
      </w:r>
      <w:r w:rsidR="00316223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частка – 5</w:t>
      </w:r>
      <w:r w:rsidR="00316223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3000 кв. </w:t>
      </w:r>
      <w:r w:rsidR="00E22C0D">
        <w:rPr>
          <w:sz w:val="28"/>
          <w:szCs w:val="28"/>
          <w:lang w:val="x-none"/>
        </w:rPr>
        <w:t>м</w:t>
      </w:r>
      <w:r w:rsidR="00DF42F7">
        <w:rPr>
          <w:sz w:val="28"/>
          <w:szCs w:val="28"/>
        </w:rPr>
        <w:t>.</w:t>
      </w:r>
    </w:p>
    <w:p w:rsidR="00652AF2" w:rsidRPr="00652AF2" w:rsidRDefault="00DF42F7" w:rsidP="00652AF2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О</w:t>
      </w:r>
      <w:r w:rsidR="00652AF2" w:rsidRPr="00652AF2">
        <w:rPr>
          <w:sz w:val="28"/>
          <w:szCs w:val="28"/>
          <w:lang w:val="x-none"/>
        </w:rPr>
        <w:t xml:space="preserve">бразование 1 (одного) земельного участка 29:22:050503:ЗУ18 путем перераспределения земельных участков с кадастровыми номерами 29:22:050503:ЗУ1 и 29:22:050503:1937 и из земель, находящихся </w:t>
      </w:r>
      <w:r w:rsidR="00316223">
        <w:rPr>
          <w:sz w:val="28"/>
          <w:szCs w:val="28"/>
          <w:lang w:val="x-none"/>
        </w:rPr>
        <w:br/>
      </w:r>
      <w:r w:rsidR="00652AF2" w:rsidRPr="00652AF2">
        <w:rPr>
          <w:sz w:val="28"/>
          <w:szCs w:val="28"/>
          <w:lang w:val="x-none"/>
        </w:rPr>
        <w:t xml:space="preserve">в государственной или муниципальной собственности, расположенного </w:t>
      </w:r>
      <w:r w:rsidR="00316223">
        <w:rPr>
          <w:sz w:val="28"/>
          <w:szCs w:val="28"/>
          <w:lang w:val="x-none"/>
        </w:rPr>
        <w:br/>
      </w:r>
      <w:r w:rsidR="00652AF2" w:rsidRPr="00652AF2">
        <w:rPr>
          <w:sz w:val="28"/>
          <w:szCs w:val="28"/>
          <w:lang w:val="x-none"/>
        </w:rPr>
        <w:t xml:space="preserve">по адресу: Российская Федерация, Архангельская область, городской округ </w:t>
      </w:r>
      <w:r w:rsidR="00E22C0D">
        <w:rPr>
          <w:sz w:val="28"/>
          <w:szCs w:val="28"/>
          <w:lang w:val="x-none"/>
        </w:rPr>
        <w:t>"</w:t>
      </w:r>
      <w:r w:rsidR="00652AF2"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="00652AF2" w:rsidRPr="00652AF2">
        <w:rPr>
          <w:sz w:val="28"/>
          <w:szCs w:val="28"/>
          <w:lang w:val="x-none"/>
        </w:rPr>
        <w:t>, город Архангельск, Ломоносовский тер</w:t>
      </w:r>
      <w:r w:rsidR="004A607C">
        <w:rPr>
          <w:sz w:val="28"/>
          <w:szCs w:val="28"/>
          <w:lang w:val="x-none"/>
        </w:rPr>
        <w:t xml:space="preserve">риториальный округ, в границах </w:t>
      </w:r>
      <w:r w:rsidR="00652AF2" w:rsidRPr="00652AF2">
        <w:rPr>
          <w:sz w:val="28"/>
          <w:szCs w:val="28"/>
          <w:lang w:val="x-none"/>
        </w:rPr>
        <w:t xml:space="preserve">ул. Розы Люксембург, просп. Советских космонавтов, </w:t>
      </w:r>
      <w:r w:rsidR="00316223">
        <w:rPr>
          <w:sz w:val="28"/>
          <w:szCs w:val="28"/>
          <w:lang w:val="x-none"/>
        </w:rPr>
        <w:br/>
      </w:r>
      <w:r w:rsidR="00652AF2" w:rsidRPr="00652AF2">
        <w:rPr>
          <w:sz w:val="28"/>
          <w:szCs w:val="28"/>
          <w:lang w:val="x-none"/>
        </w:rPr>
        <w:t>ул. Выучейского, просп. Обводный канал, площадью 1</w:t>
      </w:r>
      <w:r w:rsidR="00316223">
        <w:rPr>
          <w:sz w:val="28"/>
          <w:szCs w:val="28"/>
        </w:rPr>
        <w:t xml:space="preserve"> </w:t>
      </w:r>
      <w:r w:rsidR="00652AF2" w:rsidRPr="00652AF2">
        <w:rPr>
          <w:sz w:val="28"/>
          <w:szCs w:val="28"/>
          <w:lang w:val="x-none"/>
        </w:rPr>
        <w:t>809  кв.</w:t>
      </w:r>
      <w:r w:rsidR="00316223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="00652AF2" w:rsidRPr="00652AF2">
        <w:rPr>
          <w:sz w:val="28"/>
          <w:szCs w:val="28"/>
          <w:lang w:val="x-none"/>
        </w:rPr>
        <w:t>, категория земель – земли населенных пунктов, разрешенное использование – код 12.0.2 Благоустройство территории (основной вид разрешенного использования), территориальная зона – КРТ-2, минимальные и максимальные размеры земельного уча</w:t>
      </w:r>
      <w:r>
        <w:rPr>
          <w:sz w:val="28"/>
          <w:szCs w:val="28"/>
          <w:lang w:val="x-none"/>
        </w:rPr>
        <w:t>стка – не подлежат установлению.</w:t>
      </w:r>
    </w:p>
    <w:p w:rsidR="00652AF2" w:rsidRPr="00652AF2" w:rsidRDefault="00DF42F7" w:rsidP="00652AF2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О</w:t>
      </w:r>
      <w:r w:rsidR="00652AF2" w:rsidRPr="00652AF2">
        <w:rPr>
          <w:sz w:val="28"/>
          <w:szCs w:val="28"/>
          <w:lang w:val="x-none"/>
        </w:rPr>
        <w:t xml:space="preserve">бразование 1 (одного) земельного участка 29:22:050503:ЗУ19 путем перераспределения земельного участка с кадастровыми номерами 29:22:050503:1930 и из земель, находящихся в государственной или муниципальной собственности, расположенного по адресу: Российская Федерация, Архангельская область, городской округ </w:t>
      </w:r>
      <w:r w:rsidR="00E22C0D">
        <w:rPr>
          <w:sz w:val="28"/>
          <w:szCs w:val="28"/>
          <w:lang w:val="x-none"/>
        </w:rPr>
        <w:t>"</w:t>
      </w:r>
      <w:r w:rsidR="00652AF2"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="00652AF2" w:rsidRPr="00652AF2">
        <w:rPr>
          <w:sz w:val="28"/>
          <w:szCs w:val="28"/>
          <w:lang w:val="x-none"/>
        </w:rPr>
        <w:t xml:space="preserve">, город Архангельск, Ломоносовский территориальный округ, в границах  </w:t>
      </w:r>
      <w:r>
        <w:rPr>
          <w:sz w:val="28"/>
          <w:szCs w:val="28"/>
          <w:lang w:val="x-none"/>
        </w:rPr>
        <w:br/>
      </w:r>
      <w:r w:rsidR="00652AF2" w:rsidRPr="00652AF2">
        <w:rPr>
          <w:sz w:val="28"/>
          <w:szCs w:val="28"/>
          <w:lang w:val="x-none"/>
        </w:rPr>
        <w:t xml:space="preserve">ул. Розы Люксембург, просп. Советских космонавтов, ул. Выучейского, </w:t>
      </w:r>
      <w:r>
        <w:rPr>
          <w:sz w:val="28"/>
          <w:szCs w:val="28"/>
          <w:lang w:val="x-none"/>
        </w:rPr>
        <w:br/>
      </w:r>
      <w:r w:rsidR="00652AF2" w:rsidRPr="00652AF2">
        <w:rPr>
          <w:sz w:val="28"/>
          <w:szCs w:val="28"/>
          <w:lang w:val="x-none"/>
        </w:rPr>
        <w:t>просп. Обводный канал, площадью 1</w:t>
      </w:r>
      <w:r>
        <w:rPr>
          <w:sz w:val="28"/>
          <w:szCs w:val="28"/>
        </w:rPr>
        <w:t xml:space="preserve"> </w:t>
      </w:r>
      <w:r w:rsidR="00652AF2" w:rsidRPr="00652AF2">
        <w:rPr>
          <w:sz w:val="28"/>
          <w:szCs w:val="28"/>
          <w:lang w:val="x-none"/>
        </w:rPr>
        <w:t>757 кв.</w:t>
      </w:r>
      <w:r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="00652AF2" w:rsidRPr="00652AF2">
        <w:rPr>
          <w:sz w:val="28"/>
          <w:szCs w:val="28"/>
          <w:lang w:val="x-none"/>
        </w:rPr>
        <w:t xml:space="preserve">, категория земель – земли </w:t>
      </w:r>
      <w:r w:rsidR="00652AF2" w:rsidRPr="00652AF2">
        <w:rPr>
          <w:sz w:val="28"/>
          <w:szCs w:val="28"/>
          <w:lang w:val="x-none"/>
        </w:rPr>
        <w:lastRenderedPageBreak/>
        <w:t xml:space="preserve">населенных пунктов, разрешенное использование – код 12.0.2 Благоустройство территории (основной вид разрешенного использования), территориальная </w:t>
      </w:r>
      <w:r>
        <w:rPr>
          <w:sz w:val="28"/>
          <w:szCs w:val="28"/>
          <w:lang w:val="x-none"/>
        </w:rPr>
        <w:br/>
      </w:r>
      <w:r w:rsidR="00652AF2" w:rsidRPr="00652AF2">
        <w:rPr>
          <w:sz w:val="28"/>
          <w:szCs w:val="28"/>
          <w:lang w:val="x-none"/>
        </w:rPr>
        <w:t xml:space="preserve">зона – КРТ-2, минимальные и максимальные размеры земельного </w:t>
      </w:r>
      <w:r>
        <w:rPr>
          <w:sz w:val="28"/>
          <w:szCs w:val="28"/>
          <w:lang w:val="x-none"/>
        </w:rPr>
        <w:br/>
      </w:r>
      <w:r w:rsidR="00652AF2" w:rsidRPr="00652AF2">
        <w:rPr>
          <w:sz w:val="28"/>
          <w:szCs w:val="28"/>
          <w:lang w:val="x-none"/>
        </w:rPr>
        <w:t>уча</w:t>
      </w:r>
      <w:r>
        <w:rPr>
          <w:sz w:val="28"/>
          <w:szCs w:val="28"/>
          <w:lang w:val="x-none"/>
        </w:rPr>
        <w:t>стка – не подлежат установлению.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Образование 2 (двух) земельных участков, расположенных по адресу: Российская Федерация, Архангельская область, городской округ </w:t>
      </w:r>
      <w:r w:rsidR="00DF42F7">
        <w:rPr>
          <w:sz w:val="28"/>
          <w:szCs w:val="28"/>
          <w:lang w:val="x-none"/>
        </w:rPr>
        <w:br/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, город Архангельск, Ломоносовский тер</w:t>
      </w:r>
      <w:r w:rsidR="004A607C">
        <w:rPr>
          <w:sz w:val="28"/>
          <w:szCs w:val="28"/>
          <w:lang w:val="x-none"/>
        </w:rPr>
        <w:t xml:space="preserve">риториальный округ, в границах </w:t>
      </w:r>
      <w:r w:rsidRPr="00652AF2">
        <w:rPr>
          <w:sz w:val="28"/>
          <w:szCs w:val="28"/>
          <w:lang w:val="x-none"/>
        </w:rPr>
        <w:t xml:space="preserve">ул. Розы Люксембург, просп. Советских космонавтов, </w:t>
      </w:r>
      <w:r w:rsidR="00DF42F7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л. Выучейского, просп. Обводный канал путем перераспределения земельных участков с кадастровыми номерами 29:22:050503:ЗУ5 и 29:22:050503:1680: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3:ЗУ20 площадью 1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937 кв.</w:t>
      </w:r>
      <w:r w:rsidR="00DF42F7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категория земель – земли населенных пунктов, разрешенное использование – код 2.6 Многоэтажная жилая застройка (высотная застройка) (основной вид разрешенного использования), территориальная зона – КРТ-2, минимальный размер земельного участка – 1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максимальный размер земельного </w:t>
      </w:r>
      <w:r w:rsidR="00DF42F7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частка – 53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0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;</w:t>
      </w:r>
    </w:p>
    <w:p w:rsidR="00652AF2" w:rsidRPr="00DF42F7" w:rsidRDefault="00652AF2" w:rsidP="00652AF2">
      <w:pPr>
        <w:ind w:firstLine="709"/>
        <w:jc w:val="both"/>
        <w:rPr>
          <w:sz w:val="28"/>
          <w:szCs w:val="28"/>
        </w:rPr>
      </w:pPr>
      <w:r w:rsidRPr="00652AF2">
        <w:rPr>
          <w:sz w:val="28"/>
          <w:szCs w:val="28"/>
          <w:lang w:val="x-none"/>
        </w:rPr>
        <w:t>29:22:050503:ЗУ21 площадью 2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855 кв.</w:t>
      </w:r>
      <w:r w:rsidR="00DF42F7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3.5 Образование </w:t>
      </w:r>
      <w:r w:rsidR="00DF42F7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 xml:space="preserve">и просвещение (основной вид разрешенного использования), территориальная зона – КРТ-2, минимальный размер земельного участка – 22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максимальный размер земельного участка – 53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000 кв. </w:t>
      </w:r>
      <w:r w:rsidR="00E22C0D">
        <w:rPr>
          <w:sz w:val="28"/>
          <w:szCs w:val="28"/>
          <w:lang w:val="x-none"/>
        </w:rPr>
        <w:t>м</w:t>
      </w:r>
      <w:r w:rsidR="00DF42F7">
        <w:rPr>
          <w:sz w:val="28"/>
          <w:szCs w:val="28"/>
        </w:rPr>
        <w:t>.</w:t>
      </w:r>
    </w:p>
    <w:p w:rsidR="00652AF2" w:rsidRPr="00DF42F7" w:rsidRDefault="00DF42F7" w:rsidP="0065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3 этап</w:t>
      </w:r>
      <w:r>
        <w:rPr>
          <w:sz w:val="28"/>
          <w:szCs w:val="28"/>
        </w:rPr>
        <w:t>: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Образование 6 (шести) земельных участков, расположенных по адресу: Российская Федерация, Архангельская область, городской округ </w:t>
      </w:r>
      <w:r w:rsidR="00DF42F7">
        <w:rPr>
          <w:sz w:val="28"/>
          <w:szCs w:val="28"/>
          <w:lang w:val="x-none"/>
        </w:rPr>
        <w:br/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 xml:space="preserve">, город Архангельск, Ломоносовский территориальный округ, в границах ул. Розы Люксембург, просп. Обводный канал, </w:t>
      </w:r>
      <w:r w:rsidR="00DF42F7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 xml:space="preserve">ул. Северодвинская, просп. Новгородский путем перераспределения земельных участков с кадастровыми номерами 29:22:050503:1927, 29:22:050503:41, 29:22:050503:1939, 29:22:050503:1940, 29:22:050503:1689, 29:22:050503:ЗУ3, 29:22:050503:ЗУ4, 29:22:050503:1954, 29:22:050503:ЗУ6, 29:22:050503:1702, 29:22:050503:1928, 29:22:050503:ЗУ18, 29:22:050503:ЗУ19, 29:22:050503:39, 29:22:050503:1466, 29:22:050503:1929, 29:22:050503:ЗУ8, 29:22:050503:1635, 29:22:050503:1931 и земель, находящихся в государственной </w:t>
      </w:r>
      <w:r w:rsidR="00DF42F7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или муниципальной собственности: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3:ЗУ22 площадью 4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727 кв.</w:t>
      </w:r>
      <w:r w:rsidR="00DF42F7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категория земель – земли населенных пунктов, разрешенное использование – код 2.6 Многоэтажная жилая застройка (высотная застройка) (основной вид разрешенного использования), территориальная зона – КРТ-2, минимальный размер земельного участка – 1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максимальный размер земельного участка – 53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0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3:ЗУ23 площадью 9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607 кв.</w:t>
      </w:r>
      <w:r w:rsidR="00DF42F7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2.6 Многоэтажная жилая застройка (высотная застройка) (основной вид разрешенного использования), территориальная зона – КРТ-2, минимальный размер </w:t>
      </w:r>
      <w:r w:rsidRPr="00652AF2">
        <w:rPr>
          <w:sz w:val="28"/>
          <w:szCs w:val="28"/>
          <w:lang w:val="x-none"/>
        </w:rPr>
        <w:lastRenderedPageBreak/>
        <w:t>земельного участка – 1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максимальный размер земельного </w:t>
      </w:r>
      <w:r w:rsidR="00DF42F7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частка – 53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0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3:ЗУ24 площадью 4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645 кв.</w:t>
      </w:r>
      <w:r w:rsidR="00DF42F7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категория земель – земли населенных пунктов, разрешенное использование – код 2.6 Многоэтажная жилая застройка (высотная застройка) (основной вид разрешенного использования), территориальная зона – КРТ-2, минимальный размер земельного участка – 1</w:t>
      </w:r>
      <w:r w:rsidR="004A607C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максимальный размер земельного </w:t>
      </w:r>
      <w:r w:rsidR="00DF42F7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частка – 53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0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3:ЗУ25 площадью 26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664 кв.</w:t>
      </w:r>
      <w:r w:rsidR="00DF42F7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3.5 Образование </w:t>
      </w:r>
      <w:r w:rsidR="00DF42F7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 xml:space="preserve">и просвещение (основной вид разрешенного использования), территориальная зона – КРТ-2, Т, Ж4, минимальный размер земельного участка – 22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максимальный размер земельного участка – 53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0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 Образование земельного участка возможно с момента внесения изменений в Правила землепользования и застройки городского округа 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 xml:space="preserve"> </w:t>
      </w:r>
      <w:r w:rsidR="003028CF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в отношении карты градостроительного планирования;</w:t>
      </w:r>
    </w:p>
    <w:p w:rsidR="003028CF" w:rsidRDefault="00652AF2" w:rsidP="003028CF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3:ЗУ26 площадью 5</w:t>
      </w:r>
      <w:r w:rsidR="003028CF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063 кв.</w:t>
      </w:r>
      <w:r w:rsidR="003028CF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категория земель – земли населенных пунктов, разрешенное использование – код 12.0.1 Улично-дорожная сеть, территориальные зоны – Т, минимальные и максимальные размеры земельного участка – не подлежат установлени</w:t>
      </w:r>
      <w:r w:rsidR="003028CF">
        <w:rPr>
          <w:sz w:val="28"/>
          <w:szCs w:val="28"/>
          <w:lang w:val="x-none"/>
        </w:rPr>
        <w:t>ю;</w:t>
      </w:r>
    </w:p>
    <w:p w:rsidR="00652AF2" w:rsidRPr="00652AF2" w:rsidRDefault="00652AF2" w:rsidP="003028CF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3:ЗУ27 площадью 636 кв.</w:t>
      </w:r>
      <w:r w:rsidR="003028CF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12.0.2 Благоустройство территории (основной вид разрешенного использования), территориальная </w:t>
      </w:r>
      <w:r w:rsidR="003028CF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 xml:space="preserve">зона – КРТ-2, минимальные и максимальные размеры земельного </w:t>
      </w:r>
      <w:r w:rsidR="003028CF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частка – не подлежат установлению.</w:t>
      </w:r>
    </w:p>
    <w:p w:rsidR="007C4220" w:rsidRDefault="007C4220" w:rsidP="007C4220">
      <w:pPr>
        <w:ind w:firstLine="708"/>
        <w:jc w:val="both"/>
        <w:rPr>
          <w:sz w:val="28"/>
          <w:szCs w:val="28"/>
        </w:rPr>
      </w:pPr>
      <w:r w:rsidRPr="007C4220">
        <w:rPr>
          <w:color w:val="auto"/>
          <w:sz w:val="28"/>
          <w:szCs w:val="28"/>
        </w:rPr>
        <w:t>Каталог координат</w:t>
      </w:r>
      <w:r w:rsidRPr="007C4220">
        <w:rPr>
          <w:sz w:val="28"/>
          <w:szCs w:val="28"/>
        </w:rPr>
        <w:t xml:space="preserve"> образуемых земельных участков представлен</w:t>
      </w:r>
      <w:r w:rsidRPr="007C4220">
        <w:rPr>
          <w:color w:val="auto"/>
          <w:sz w:val="28"/>
          <w:szCs w:val="28"/>
        </w:rPr>
        <w:t xml:space="preserve"> </w:t>
      </w:r>
      <w:r w:rsidR="006913E1">
        <w:rPr>
          <w:color w:val="auto"/>
          <w:sz w:val="28"/>
          <w:szCs w:val="28"/>
        </w:rPr>
        <w:br/>
      </w:r>
      <w:r w:rsidRPr="007C4220">
        <w:rPr>
          <w:sz w:val="28"/>
          <w:szCs w:val="28"/>
        </w:rPr>
        <w:t>в таблице № 1.</w:t>
      </w:r>
    </w:p>
    <w:p w:rsidR="00652AF2" w:rsidRDefault="00652AF2" w:rsidP="007C4220">
      <w:pPr>
        <w:ind w:firstLine="708"/>
        <w:jc w:val="both"/>
        <w:rPr>
          <w:sz w:val="28"/>
          <w:szCs w:val="28"/>
        </w:rPr>
      </w:pPr>
    </w:p>
    <w:p w:rsidR="007C4220" w:rsidRPr="007C4220" w:rsidRDefault="007C4220" w:rsidP="00DA1076">
      <w:pPr>
        <w:jc w:val="both"/>
        <w:rPr>
          <w:sz w:val="28"/>
          <w:szCs w:val="28"/>
        </w:rPr>
      </w:pPr>
      <w:r w:rsidRPr="007C4220">
        <w:rPr>
          <w:sz w:val="28"/>
          <w:szCs w:val="28"/>
        </w:rPr>
        <w:t>Таблица № 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514E49" w:rsidRPr="00773D7B" w:rsidTr="00773D7B">
        <w:trPr>
          <w:trHeight w:val="227"/>
          <w:tblHeader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9" w:rsidRPr="00773D7B" w:rsidRDefault="00514E49" w:rsidP="00EA176E">
            <w:pPr>
              <w:pStyle w:val="a3"/>
              <w:jc w:val="center"/>
              <w:rPr>
                <w:sz w:val="24"/>
              </w:rPr>
            </w:pPr>
            <w:r w:rsidRPr="00773D7B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E49" w:rsidRPr="00773D7B" w:rsidRDefault="00514E49" w:rsidP="00EA176E">
            <w:pPr>
              <w:pStyle w:val="a3"/>
              <w:jc w:val="center"/>
              <w:rPr>
                <w:sz w:val="24"/>
              </w:rPr>
            </w:pPr>
            <w:r w:rsidRPr="00773D7B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514E49" w:rsidRPr="00773D7B" w:rsidTr="00773D7B">
        <w:trPr>
          <w:trHeight w:val="227"/>
          <w:tblHeader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9" w:rsidRPr="00773D7B" w:rsidRDefault="00514E49" w:rsidP="00EA176E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  <w:lang w:val="en-US"/>
              </w:rPr>
            </w:pPr>
            <w:r w:rsidRPr="00773D7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  <w:lang w:val="en-US"/>
              </w:rPr>
            </w:pPr>
            <w:r w:rsidRPr="00773D7B">
              <w:rPr>
                <w:sz w:val="24"/>
                <w:szCs w:val="24"/>
                <w:lang w:val="en-US"/>
              </w:rPr>
              <w:t>Y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tcBorders>
              <w:top w:val="single" w:sz="4" w:space="0" w:color="auto"/>
            </w:tcBorders>
            <w:vAlign w:val="center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 этап</w:t>
            </w:r>
          </w:p>
        </w:tc>
      </w:tr>
      <w:tr w:rsidR="00514E49" w:rsidRPr="00773D7B" w:rsidTr="00773D7B">
        <w:trPr>
          <w:trHeight w:val="255"/>
        </w:trPr>
        <w:tc>
          <w:tcPr>
            <w:tcW w:w="9463" w:type="dxa"/>
            <w:gridSpan w:val="3"/>
            <w:vAlign w:val="center"/>
          </w:tcPr>
          <w:p w:rsidR="00514E49" w:rsidRPr="00773D7B" w:rsidRDefault="00514E49" w:rsidP="00EA176E">
            <w:pPr>
              <w:pStyle w:val="a3"/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1</w:t>
            </w:r>
          </w:p>
        </w:tc>
      </w:tr>
      <w:tr w:rsidR="00514E49" w:rsidRPr="00773D7B" w:rsidTr="00773D7B">
        <w:trPr>
          <w:trHeight w:val="74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39,2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9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18,6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94,5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3,3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88,9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4,1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3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39,2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9,50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38,2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50,2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36,0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56,3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5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45,2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7,7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9,2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38,2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50,20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Default="00514E49" w:rsidP="00EA176E">
            <w:pPr>
              <w:jc w:val="center"/>
              <w:rPr>
                <w:sz w:val="24"/>
                <w:szCs w:val="24"/>
              </w:rPr>
            </w:pPr>
          </w:p>
          <w:p w:rsidR="00773D7B" w:rsidRPr="00773D7B" w:rsidRDefault="00773D7B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816AC1">
        <w:trPr>
          <w:trHeight w:val="227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14,17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1,6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5,8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3,6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97,2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0,4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90,2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7,9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7,9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5,1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3,8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6,4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0,1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8,5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6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9,4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9,0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6,9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9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8,9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1,5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2,4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5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74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7,3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8,1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1,6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5,8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4,7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0,3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6,8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24,6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0,1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25,8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3,6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27,0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1,4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2,8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0,1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2,2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95,0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74,6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92,0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83,0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14,1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1,63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4,5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6,5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1,8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3,6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95,9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1,2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98,7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4,2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4,5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6,55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4,1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3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3,3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88,9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5,8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5,6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3,9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0,8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8,9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0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7,1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9,0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6,1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8,6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8,1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0,7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7,3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76,6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1,8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4,8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0,6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57,1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5,0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5,5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1,2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55,8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9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5,3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1,7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9,9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5,8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7,5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6,4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6,0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6,0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1,8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1,5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08,47</w:t>
            </w:r>
          </w:p>
        </w:tc>
      </w:tr>
      <w:tr w:rsidR="00514E49" w:rsidRPr="00773D7B" w:rsidTr="00816AC1">
        <w:trPr>
          <w:trHeight w:val="227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5,77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09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7,4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05,3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9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09,7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11,3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50,2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0,1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8,5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3,8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6,4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9,6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8,7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15,6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8,9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18,3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1,2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1,8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2,6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4,1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3,50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70,5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10,0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86,5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6,5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05,4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7,6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3,9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4,8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7,7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6,5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1,8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8,6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2,7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6,1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8,8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4,1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9,2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3,3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0,2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1,5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2,3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09,9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4,7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09,0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7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4,3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9,1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0,1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3,6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03,7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2,7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05,9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3,9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98,0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4,7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69,7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9,5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67,7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3,3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5,6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7,3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8,1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1,6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5,8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4,7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0,3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6,8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24,6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9,6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22,0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9,1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50,6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4,9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0,9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9,8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2,7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1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0,9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85,6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6,8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40,5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7,6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31,5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4,3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29,4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9,5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75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7,9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0,5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69,5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3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70,5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81,6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8,04</w:t>
            </w:r>
          </w:p>
        </w:tc>
      </w:tr>
      <w:tr w:rsidR="00514E49" w:rsidRPr="00773D7B" w:rsidTr="00816AC1">
        <w:trPr>
          <w:trHeight w:val="227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7,47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3,6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8,3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5,3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02,7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85,5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85,5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9,9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7,0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0,2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57,5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5,1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70,5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10,04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00,1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56,0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91,1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79,7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64,1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9,7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73,7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5,5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00,1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56,07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5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74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1,5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2,4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3,3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5,6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7,3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8,1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5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74,98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9,8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7,0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3,5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0,0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70,5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10,0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86,5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6,5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0,5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3,5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4,4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5,0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9,8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7,09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0.6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08.0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0.0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7.0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04.7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50.1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0.5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2.94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77.2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592.52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0.6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08.07</w:t>
            </w:r>
          </w:p>
        </w:tc>
      </w:tr>
      <w:tr w:rsidR="00514E49" w:rsidRPr="00773D7B" w:rsidTr="00773D7B">
        <w:trPr>
          <w:trHeight w:val="180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7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7,7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9,28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5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45,22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95,0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74,66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0,1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2,21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1,4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2,81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3,6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27,06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7,7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9,28</w:t>
            </w:r>
          </w:p>
        </w:tc>
      </w:tr>
      <w:tr w:rsidR="00514E49" w:rsidRPr="00773D7B" w:rsidTr="00773D7B">
        <w:trPr>
          <w:trHeight w:val="180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8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3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70,51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45,8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4,77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37,6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1,8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92,3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94,27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97,5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81,54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09,6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51,68</w:t>
            </w:r>
          </w:p>
        </w:tc>
      </w:tr>
      <w:tr w:rsidR="00514E49" w:rsidRPr="00773D7B" w:rsidTr="00816AC1">
        <w:trPr>
          <w:trHeight w:val="180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12,30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52,61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0,5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69,57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3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70,51</w:t>
            </w:r>
          </w:p>
        </w:tc>
      </w:tr>
      <w:tr w:rsidR="00514E49" w:rsidRPr="00773D7B" w:rsidTr="00773D7B">
        <w:trPr>
          <w:trHeight w:val="180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4:ЗУ9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4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5,44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1,9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25,7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6,5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20,37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3,8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27,71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2,6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27,34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72,0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13,27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37,7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00,67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11,4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90,50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09,5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95,50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9,4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6,43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61,4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1,04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04,0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88,78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11,1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1,86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67,9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3,97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68,3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2,96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8,4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5,50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01,7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10,7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97,0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3,58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32,4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6,62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37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4,12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5,7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4,98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1,1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8,0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0,3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8,79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4,7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5,9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3,2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6,7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8,6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8,94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7,3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80,1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0,9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0,5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3,0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4,87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4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5,44</w:t>
            </w:r>
          </w:p>
        </w:tc>
      </w:tr>
      <w:tr w:rsidR="00514E49" w:rsidRPr="00773D7B" w:rsidTr="00773D7B">
        <w:trPr>
          <w:trHeight w:val="180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8,1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95,30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7,5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22,91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1,4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17,48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2,4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89,10</w:t>
            </w:r>
          </w:p>
        </w:tc>
      </w:tr>
      <w:tr w:rsidR="00514E49" w:rsidRPr="00773D7B" w:rsidTr="00773D7B">
        <w:trPr>
          <w:trHeight w:val="202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8,1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95,30</w:t>
            </w:r>
          </w:p>
        </w:tc>
      </w:tr>
      <w:tr w:rsidR="00514E49" w:rsidRPr="00773D7B" w:rsidTr="00773D7B">
        <w:trPr>
          <w:trHeight w:val="180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2,9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80,9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08,4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93,00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82,9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83,13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87,5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0,79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2,9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80,95</w:t>
            </w:r>
          </w:p>
        </w:tc>
      </w:tr>
      <w:tr w:rsidR="00514E49" w:rsidRPr="00773D7B" w:rsidTr="00773D7B">
        <w:trPr>
          <w:trHeight w:val="180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59,0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9,29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53,9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2,31</w:t>
            </w:r>
          </w:p>
        </w:tc>
      </w:tr>
      <w:tr w:rsidR="00514E49" w:rsidRPr="00773D7B" w:rsidTr="00816AC1">
        <w:trPr>
          <w:trHeight w:val="180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23,13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0,32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28,3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7,61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59,0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9,29</w:t>
            </w:r>
          </w:p>
        </w:tc>
      </w:tr>
      <w:tr w:rsidR="00514E49" w:rsidRPr="00773D7B" w:rsidTr="00773D7B">
        <w:trPr>
          <w:trHeight w:val="180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1,3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3,01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77,5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13,39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61,8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2,21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5,9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9,6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47,7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1,98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43,7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0,44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4,3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2,43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36,7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6,12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29,2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7,37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23,2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5,16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21,8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8,80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16,9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8,03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12,7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6,50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29,1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3,2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5,3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93,1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42,3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6,68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7,0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2,42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65,2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10,17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75,3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14,10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79,8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2,42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1,3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3,01</w:t>
            </w:r>
          </w:p>
        </w:tc>
      </w:tr>
      <w:tr w:rsidR="00514E49" w:rsidRPr="00773D7B" w:rsidTr="00773D7B">
        <w:trPr>
          <w:trHeight w:val="180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94,0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9,94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80,5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5,59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79,2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3,4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60,8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95,78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42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9,00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40,8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8,34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52,6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53,94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75,6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3,00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71,4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75,32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83,9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79,58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88,2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7,7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94,0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9,94</w:t>
            </w:r>
          </w:p>
        </w:tc>
      </w:tr>
      <w:tr w:rsidR="00514E49" w:rsidRPr="00773D7B" w:rsidTr="00773D7B">
        <w:trPr>
          <w:trHeight w:val="180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3D7B">
              <w:rPr>
                <w:sz w:val="24"/>
                <w:szCs w:val="24"/>
              </w:rPr>
              <w:t>2 этап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4:ЗУ10</w:t>
            </w:r>
          </w:p>
        </w:tc>
      </w:tr>
      <w:tr w:rsidR="00514E49" w:rsidRPr="00773D7B" w:rsidTr="00773D7B">
        <w:trPr>
          <w:trHeight w:val="71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4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5,4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1,9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25,7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6,5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20,3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8,3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2,4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3,2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6,7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4,2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4,3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3,0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4,8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4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5,44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4:ЗУ11</w:t>
            </w:r>
          </w:p>
        </w:tc>
      </w:tr>
      <w:tr w:rsidR="00514E49" w:rsidRPr="00773D7B" w:rsidTr="00816AC1">
        <w:trPr>
          <w:trHeight w:val="128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8,34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2,4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6,5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20,3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3,8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27,7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2,6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27,3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72,0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13,2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37,7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00,6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11,4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90,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23,1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0,3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53,9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2,3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59,0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9,2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86,4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9,6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0,3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8,7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4,7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5,9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3,2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6,7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8,3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2,46</w:t>
            </w:r>
          </w:p>
        </w:tc>
      </w:tr>
      <w:tr w:rsidR="00514E49" w:rsidRPr="00773D7B" w:rsidTr="00773D7B">
        <w:trPr>
          <w:trHeight w:val="353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4:ЗУ1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5,4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4,0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4,7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5,9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5,7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4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6,4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3,1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5,4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4,02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38,3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0,6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37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4,1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01,8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10,7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02,8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7,8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38,3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0,69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0,3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1,0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79,8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2,4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5,3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93,1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5,9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91,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0,3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1,01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31,4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77,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29,1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3,2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94,0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9,9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96,3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3,9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31,4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77,2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4:ЗУ1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4,7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5,9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0,3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8,7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86,4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9,6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59,0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9,2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53,9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2,3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23,1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0,3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11,4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90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09,5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95,50</w:t>
            </w:r>
          </w:p>
        </w:tc>
      </w:tr>
      <w:tr w:rsidR="00514E49" w:rsidRPr="00773D7B" w:rsidTr="00816AC1">
        <w:trPr>
          <w:trHeight w:val="227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9,47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6,4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3,0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4,0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47,7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1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43,7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0,4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4,3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2,4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36,7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6,1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29,2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7,3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23,2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5,1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21,8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8,8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16,9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8,0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12,7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6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88,2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17,4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80,5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5,5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79,2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3,4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60,8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95,7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42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9,0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40,8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8,3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52,6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53,9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75,6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3,0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71,4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75,3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83,9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79,5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88,2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7,7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94,0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9,9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29,1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3,2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79,8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2,4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1,3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3,0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1,4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2,8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8,4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5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01,8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10,7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37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4,1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5,7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4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4,7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5,95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4:ЗУ1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9,4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6,4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5,4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87,0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48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85,2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48,6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84,9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2,5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5,4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3,0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4,0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9,4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6,43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4:ЗУ1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3,0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4,0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2,5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5,4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47,2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3,3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47,7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1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3,0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4,00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1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69,6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1,4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56,1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6,02</w:t>
            </w:r>
          </w:p>
        </w:tc>
      </w:tr>
      <w:tr w:rsidR="00514E49" w:rsidRPr="00773D7B" w:rsidTr="00816AC1">
        <w:trPr>
          <w:trHeight w:val="227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39,28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9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4,1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3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40,4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0,0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51,0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1,7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36,0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56,3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5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45,2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1,4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2,8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4,7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0,3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6,8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24,6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0,1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25,8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38,2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50,2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69,6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1,46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1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51,0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1,7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40,4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0,0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4,1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3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1,8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2,6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18,3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1,2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19,1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8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0,1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5,3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1,5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9,2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8,1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4,5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5,8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3,6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97,2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0,4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90,2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7,9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7,9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5,1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3,8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6,4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0,1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8,5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6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9,4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9,0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6,9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9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8,9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1,5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2,4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5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74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7,3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8,1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1,6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5,8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4,7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0,3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5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45,2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36,0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56,3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51,0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1,75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4,5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6,5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1,8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3,6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95,9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1,2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98,7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4,2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4,5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6,55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1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39,2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9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18,6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94,5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0,9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1,63</w:t>
            </w:r>
          </w:p>
        </w:tc>
      </w:tr>
      <w:tr w:rsidR="00514E49" w:rsidRPr="00773D7B" w:rsidTr="00816AC1">
        <w:trPr>
          <w:trHeight w:val="227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0,24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3,6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5,1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7,6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5,8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5,6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3,3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88,9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4,1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3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39,2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9,50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1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0,2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3,6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99,0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6,8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4,0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6,7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2,3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4,8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7,1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9,0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8,9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0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3,9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0,8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5,1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7,6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0,2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3,63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2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5,0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5,5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0,6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57,1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0,5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3,5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9,8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7,0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3,5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0,0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8,0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0,4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9,3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9,4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5,0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5,57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2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9,3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9,4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8,0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0,4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70,5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10,0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86,5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6,5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05,4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7,6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3,9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4,8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1,6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9,9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4,8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1,2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2,7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6,8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9,3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9,45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3D7B">
              <w:rPr>
                <w:sz w:val="24"/>
                <w:szCs w:val="24"/>
              </w:rPr>
              <w:t>3 этап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2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4,1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3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3,3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88,9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5,8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5,6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5,1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7,6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9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5,3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1,7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9,9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5,8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7,5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6,4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6,0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0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1,2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9,1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87,1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0,1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56,43</w:t>
            </w:r>
          </w:p>
        </w:tc>
      </w:tr>
      <w:tr w:rsidR="00514E49" w:rsidRPr="00773D7B" w:rsidTr="00816AC1">
        <w:trPr>
          <w:trHeight w:val="227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4,23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5,2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9,0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6,9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6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9,4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0,1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8,5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3,8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6,4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9,6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8,7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15,6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8,9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18,3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1,2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1,8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2,6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4,1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3,50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2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4,7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0,3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1,6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5,8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7,3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8,1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5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74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1,5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2,4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9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8,9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9,0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6,9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4,2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5,2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0,1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56,4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1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0,9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9,8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2,7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4,9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0,9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4,4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75,8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04,7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50,1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0,5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2,9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31,5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4,3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19,8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9,6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1,0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592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4,7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0,33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2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5,1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7,6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3,9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0,8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8,9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0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7,1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9,0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6,1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8,6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3,5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0,0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8,0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0,4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9,3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9,4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5,0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5,5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1,2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55,8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9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5,3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5,1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7,64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2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0,1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56,4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9,1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87,1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0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1,2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4,7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09,0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2,3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09,99</w:t>
            </w:r>
          </w:p>
        </w:tc>
      </w:tr>
      <w:tr w:rsidR="00514E49" w:rsidRPr="00773D7B" w:rsidTr="00816AC1">
        <w:trPr>
          <w:trHeight w:val="227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0,28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1,5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9,2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3,3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8,8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4,1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2,7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6,1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1,8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8,6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7,7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6,5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3,9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4,8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1,6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9,9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4,8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1,2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2,7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6,8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9,3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9,4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8,0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0,4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70,5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10,0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57,6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5,0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91,1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79,7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64,1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9,7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5,6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6,5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4,4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91,3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19,8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9,6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31,5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4,3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41,1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7,6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85,6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6,8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1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0,9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0,1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56,43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2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3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587,4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19,8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9,6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4,4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91,3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5,6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6,5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33,0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57,9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33,6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56,3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36,1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57,2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40,6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53,8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43,3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9,7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0,8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1,6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0,5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0,9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9,1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6,6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6,6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5,6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9,1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9,5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25,6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7,0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46,0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586,7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50,6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588,4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52,7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583,7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3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587,45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2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6,8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24,6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4,7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0,3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1,0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592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3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587,4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77,2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592,5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0,6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08,0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9,6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22,0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6,8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24,63</w:t>
            </w:r>
          </w:p>
        </w:tc>
      </w:tr>
    </w:tbl>
    <w:p w:rsidR="006913E1" w:rsidRDefault="006913E1" w:rsidP="007C4220">
      <w:pPr>
        <w:ind w:firstLine="568"/>
        <w:jc w:val="both"/>
        <w:rPr>
          <w:color w:val="auto"/>
          <w:sz w:val="28"/>
          <w:szCs w:val="28"/>
        </w:rPr>
      </w:pPr>
    </w:p>
    <w:p w:rsidR="007C4220" w:rsidRPr="007C4220" w:rsidRDefault="007C4220" w:rsidP="004A607C">
      <w:pPr>
        <w:ind w:firstLine="709"/>
        <w:jc w:val="both"/>
        <w:rPr>
          <w:color w:val="auto"/>
          <w:sz w:val="28"/>
          <w:szCs w:val="28"/>
        </w:rPr>
      </w:pPr>
      <w:r w:rsidRPr="00773D7B">
        <w:rPr>
          <w:color w:val="auto"/>
          <w:sz w:val="28"/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</w:t>
      </w:r>
      <w:r w:rsidRPr="007C4220">
        <w:rPr>
          <w:color w:val="auto"/>
          <w:sz w:val="28"/>
          <w:szCs w:val="28"/>
        </w:rPr>
        <w:t xml:space="preserve"> в отношении которых предполагается резервирование и (или) изъятие для государственных или муниципальных нужд</w:t>
      </w:r>
    </w:p>
    <w:p w:rsidR="007C4220" w:rsidRPr="007C4220" w:rsidRDefault="007C4220" w:rsidP="007C4220">
      <w:pPr>
        <w:ind w:right="-1" w:firstLine="709"/>
        <w:jc w:val="both"/>
        <w:rPr>
          <w:sz w:val="28"/>
          <w:szCs w:val="28"/>
        </w:rPr>
      </w:pPr>
      <w:r w:rsidRPr="007C4220">
        <w:rPr>
          <w:sz w:val="28"/>
          <w:szCs w:val="28"/>
        </w:rPr>
        <w:t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29:22:050504:ЗУ10, 29:22:050504:ЗУ12, 29:22:050503:ЗУ14,</w:t>
      </w:r>
      <w:r w:rsidR="008A7EA4" w:rsidRPr="008A7EA4">
        <w:rPr>
          <w:sz w:val="24"/>
          <w:szCs w:val="24"/>
        </w:rPr>
        <w:t xml:space="preserve"> </w:t>
      </w:r>
      <w:r w:rsidR="008A7EA4" w:rsidRPr="008A7EA4">
        <w:rPr>
          <w:sz w:val="28"/>
          <w:szCs w:val="28"/>
        </w:rPr>
        <w:t>29:22:050504:ЗУ15, 29:22:050503:ЗУ16</w:t>
      </w:r>
      <w:r w:rsidR="008A7EA4">
        <w:rPr>
          <w:sz w:val="28"/>
          <w:szCs w:val="28"/>
        </w:rPr>
        <w:t>,</w:t>
      </w:r>
      <w:r w:rsidRPr="008A7EA4">
        <w:rPr>
          <w:sz w:val="28"/>
          <w:szCs w:val="28"/>
        </w:rPr>
        <w:t xml:space="preserve"> </w:t>
      </w:r>
      <w:r w:rsidRPr="007C4220">
        <w:rPr>
          <w:sz w:val="28"/>
          <w:szCs w:val="28"/>
        </w:rPr>
        <w:t>29:22:050503:ЗУ1</w:t>
      </w:r>
      <w:r w:rsidR="00C542E9">
        <w:rPr>
          <w:sz w:val="28"/>
          <w:szCs w:val="28"/>
        </w:rPr>
        <w:t>8</w:t>
      </w:r>
      <w:r w:rsidRPr="007C4220">
        <w:rPr>
          <w:sz w:val="28"/>
          <w:szCs w:val="28"/>
        </w:rPr>
        <w:t>, 2</w:t>
      </w:r>
      <w:r w:rsidR="00C542E9" w:rsidRPr="0025740D">
        <w:rPr>
          <w:sz w:val="28"/>
          <w:szCs w:val="28"/>
        </w:rPr>
        <w:t>9:22:050503:ЗУ19, 29:22:050503:ЗУ27</w:t>
      </w:r>
      <w:r w:rsidRPr="007C4220">
        <w:rPr>
          <w:sz w:val="28"/>
          <w:szCs w:val="28"/>
        </w:rPr>
        <w:t>.</w:t>
      </w:r>
    </w:p>
    <w:p w:rsidR="007C4220" w:rsidRPr="007C4220" w:rsidRDefault="007C4220" w:rsidP="007C4220">
      <w:pPr>
        <w:ind w:firstLine="709"/>
        <w:jc w:val="both"/>
        <w:rPr>
          <w:sz w:val="28"/>
          <w:szCs w:val="28"/>
        </w:rPr>
      </w:pPr>
      <w:r w:rsidRPr="007C4220">
        <w:rPr>
          <w:sz w:val="28"/>
          <w:szCs w:val="28"/>
        </w:rPr>
        <w:t xml:space="preserve">3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7C4220" w:rsidRPr="007C4220" w:rsidRDefault="007C4220" w:rsidP="007C4220">
      <w:pPr>
        <w:ind w:firstLine="709"/>
        <w:jc w:val="both"/>
        <w:rPr>
          <w:sz w:val="28"/>
          <w:szCs w:val="28"/>
        </w:rPr>
      </w:pPr>
      <w:r w:rsidRPr="007C4220">
        <w:rPr>
          <w:sz w:val="28"/>
          <w:szCs w:val="28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6913E1">
        <w:rPr>
          <w:sz w:val="28"/>
          <w:szCs w:val="28"/>
        </w:rPr>
        <w:br/>
      </w:r>
      <w:r w:rsidRPr="007C4220">
        <w:rPr>
          <w:sz w:val="28"/>
          <w:szCs w:val="28"/>
        </w:rPr>
        <w:t>в границах особо защитных участков лесов, в данном проекте межевания территории не содержатся.</w:t>
      </w:r>
    </w:p>
    <w:p w:rsidR="007C4220" w:rsidRPr="007C4220" w:rsidRDefault="007C4220" w:rsidP="007C4220">
      <w:pPr>
        <w:ind w:firstLine="709"/>
        <w:jc w:val="both"/>
        <w:rPr>
          <w:sz w:val="28"/>
          <w:szCs w:val="28"/>
        </w:rPr>
      </w:pPr>
      <w:r w:rsidRPr="007C4220">
        <w:rPr>
          <w:sz w:val="28"/>
          <w:szCs w:val="28"/>
        </w:rPr>
        <w:t>4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7C4220" w:rsidRPr="007C4220" w:rsidRDefault="007C4220" w:rsidP="007C4220">
      <w:pPr>
        <w:ind w:firstLine="709"/>
        <w:jc w:val="both"/>
        <w:rPr>
          <w:sz w:val="28"/>
          <w:szCs w:val="28"/>
        </w:rPr>
      </w:pPr>
      <w:r w:rsidRPr="007C4220">
        <w:rPr>
          <w:sz w:val="28"/>
          <w:szCs w:val="28"/>
        </w:rPr>
        <w:t xml:space="preserve">Сведения о границах территории приведены в таблице № 2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 w:rsidR="006913E1">
        <w:rPr>
          <w:sz w:val="28"/>
          <w:szCs w:val="28"/>
        </w:rPr>
        <w:br/>
      </w:r>
      <w:r w:rsidRPr="007C4220">
        <w:rPr>
          <w:sz w:val="28"/>
          <w:szCs w:val="28"/>
        </w:rPr>
        <w:t>в соответствии с Гр</w:t>
      </w:r>
      <w:r w:rsidR="003F780C">
        <w:rPr>
          <w:sz w:val="28"/>
          <w:szCs w:val="28"/>
        </w:rPr>
        <w:t>адостроительным кодексом Российской Федерации</w:t>
      </w:r>
      <w:r w:rsidRPr="007C4220">
        <w:rPr>
          <w:sz w:val="28"/>
          <w:szCs w:val="28"/>
        </w:rPr>
        <w:t xml:space="preserve"> </w:t>
      </w:r>
      <w:r w:rsidR="003F780C">
        <w:rPr>
          <w:sz w:val="28"/>
          <w:szCs w:val="28"/>
        </w:rPr>
        <w:br/>
      </w:r>
      <w:r w:rsidRPr="007C4220">
        <w:rPr>
          <w:sz w:val="28"/>
          <w:szCs w:val="28"/>
        </w:rPr>
        <w:t>для территориальных зон.</w:t>
      </w:r>
    </w:p>
    <w:p w:rsidR="007C4220" w:rsidRPr="00773D7B" w:rsidRDefault="007C4220" w:rsidP="007C4220">
      <w:pPr>
        <w:ind w:firstLine="709"/>
        <w:jc w:val="both"/>
        <w:rPr>
          <w:sz w:val="18"/>
          <w:szCs w:val="18"/>
        </w:rPr>
      </w:pPr>
    </w:p>
    <w:p w:rsidR="007C4220" w:rsidRPr="007C4220" w:rsidRDefault="007C4220" w:rsidP="00DA1076">
      <w:pPr>
        <w:jc w:val="both"/>
        <w:rPr>
          <w:sz w:val="28"/>
          <w:szCs w:val="28"/>
        </w:rPr>
      </w:pPr>
      <w:r w:rsidRPr="007C4220">
        <w:rPr>
          <w:sz w:val="28"/>
          <w:szCs w:val="28"/>
        </w:rPr>
        <w:t>Таблица № 2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131"/>
        <w:gridCol w:w="3027"/>
      </w:tblGrid>
      <w:tr w:rsidR="007C4220" w:rsidRPr="007C4220" w:rsidTr="008A7EA4">
        <w:trPr>
          <w:trHeight w:val="227"/>
          <w:tblHeader/>
        </w:trPr>
        <w:tc>
          <w:tcPr>
            <w:tcW w:w="3130" w:type="dxa"/>
            <w:vMerge w:val="restart"/>
            <w:tcBorders>
              <w:left w:val="nil"/>
            </w:tcBorders>
            <w:vAlign w:val="center"/>
          </w:tcPr>
          <w:p w:rsidR="007C4220" w:rsidRPr="007C4220" w:rsidRDefault="007C4220" w:rsidP="007C4220">
            <w:pPr>
              <w:ind w:firstLine="1"/>
              <w:jc w:val="center"/>
              <w:rPr>
                <w:color w:val="auto"/>
                <w:sz w:val="24"/>
                <w:szCs w:val="24"/>
              </w:rPr>
            </w:pPr>
            <w:r w:rsidRPr="007C4220">
              <w:rPr>
                <w:color w:val="auto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right w:val="nil"/>
            </w:tcBorders>
            <w:vAlign w:val="center"/>
          </w:tcPr>
          <w:p w:rsidR="007C4220" w:rsidRPr="007C4220" w:rsidRDefault="007C4220" w:rsidP="007C4220">
            <w:pPr>
              <w:ind w:firstLine="567"/>
              <w:jc w:val="center"/>
              <w:rPr>
                <w:color w:val="auto"/>
                <w:sz w:val="24"/>
                <w:szCs w:val="24"/>
              </w:rPr>
            </w:pPr>
            <w:r w:rsidRPr="007C4220">
              <w:rPr>
                <w:color w:val="auto"/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7C4220" w:rsidRPr="007C4220" w:rsidTr="008A7EA4">
        <w:trPr>
          <w:trHeight w:val="227"/>
          <w:tblHeader/>
        </w:trPr>
        <w:tc>
          <w:tcPr>
            <w:tcW w:w="313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C4220" w:rsidRPr="007C4220" w:rsidRDefault="007C4220" w:rsidP="007C4220">
            <w:pPr>
              <w:ind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7C4220" w:rsidRPr="007C4220" w:rsidRDefault="007C4220" w:rsidP="007C422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C4220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bottom w:val="single" w:sz="4" w:space="0" w:color="auto"/>
              <w:right w:val="nil"/>
            </w:tcBorders>
            <w:vAlign w:val="center"/>
          </w:tcPr>
          <w:p w:rsidR="007C4220" w:rsidRPr="007C4220" w:rsidRDefault="007C4220" w:rsidP="007C422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C4220">
              <w:rPr>
                <w:color w:val="auto"/>
                <w:sz w:val="24"/>
                <w:szCs w:val="24"/>
                <w:lang w:val="en-US"/>
              </w:rPr>
              <w:t>Y</w:t>
            </w:r>
          </w:p>
        </w:tc>
      </w:tr>
      <w:tr w:rsidR="007C4220" w:rsidRPr="007C4220" w:rsidTr="008A7EA4">
        <w:trPr>
          <w:trHeight w:val="71"/>
        </w:trP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Территория 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369,6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661,46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356,1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696,02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339,2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39,50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62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44,79</w:t>
            </w:r>
          </w:p>
        </w:tc>
      </w:tr>
      <w:tr w:rsidR="007C4220" w:rsidRPr="007C4220" w:rsidTr="00816AC1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57,53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05,12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55,6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66,5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84,4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91,39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63,1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587,45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77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592,52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20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608,07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70,1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625,8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338,2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650,20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369,6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661,46</w:t>
            </w:r>
          </w:p>
        </w:tc>
      </w:tr>
      <w:tr w:rsidR="007C4220" w:rsidRPr="007C4220" w:rsidTr="008A7EA4">
        <w:trPr>
          <w:trHeight w:val="229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321,5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19,28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320,1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25,39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319,1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28,98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315,6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38,9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89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28,73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83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26,47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87,9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15,14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90,2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07,9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97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10,40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308,1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14,57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321,5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19,28</w:t>
            </w:r>
          </w:p>
        </w:tc>
      </w:tr>
      <w:tr w:rsidR="007C4220" w:rsidRPr="007C4220" w:rsidTr="008A7EA4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81,7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29,90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71,2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55,8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22,7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36,86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24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31,23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21,6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29,9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27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16,56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31,8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18,64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32,7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16,1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28,8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14,10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30,2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11,55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32,3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09,99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34,7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09,09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76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26,09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75,8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27,52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81,7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29,90</w:t>
            </w:r>
          </w:p>
        </w:tc>
      </w:tr>
      <w:tr w:rsidR="007C4220" w:rsidRPr="007C4220" w:rsidTr="008A7EA4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39,8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692,7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21,1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40,93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85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26,86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31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04,33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49,3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659,72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60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632,94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04,7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650,14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94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675,88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39,8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692,71</w:t>
            </w:r>
          </w:p>
        </w:tc>
      </w:tr>
      <w:tr w:rsidR="007C4220" w:rsidRPr="007C4220" w:rsidTr="008A7EA4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lastRenderedPageBreak/>
              <w:t>Территория 2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54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65,44</w:t>
            </w:r>
          </w:p>
        </w:tc>
      </w:tr>
      <w:tr w:rsidR="007C4220" w:rsidRPr="007C4220" w:rsidTr="00816AC1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31,97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1025,75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16,5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1020,37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13,8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1027,7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12,6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1027,34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72,0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1013,27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37,7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1000,67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11,4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90,50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09,6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95,50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43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70,44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54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42,43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36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36,12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29,2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27,37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23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25,16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21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28,80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16,9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28,03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0988,2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17,48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0979,2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03,45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0960,8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95,78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0942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89,00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0940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88,34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0952,6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53,94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0974,9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62,72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0970,3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75,7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0982,9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80,0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0987,5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67,47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0994,0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69,94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0996,3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63,92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31,4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77,20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29,1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83,25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55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93,3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56,4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91,38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80,6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00,70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80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02,5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81,3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03,0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81,4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02,84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88,4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05,50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01,7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10,75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02,8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07,8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38,3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20,69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37,1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24,12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65,7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34,98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66,4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33,13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95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44,02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94,7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45,95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23,2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56,75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24,2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54,38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53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64,87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54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65,44</w:t>
            </w:r>
          </w:p>
        </w:tc>
      </w:tr>
    </w:tbl>
    <w:p w:rsidR="007C4220" w:rsidRPr="008A7EA4" w:rsidRDefault="007C4220" w:rsidP="007C4220">
      <w:pPr>
        <w:spacing w:after="240"/>
        <w:jc w:val="center"/>
        <w:rPr>
          <w:rFonts w:cs="Arial"/>
          <w:color w:val="auto"/>
          <w:sz w:val="28"/>
          <w:szCs w:val="28"/>
          <w:lang w:eastAsia="ar-SA"/>
        </w:rPr>
      </w:pPr>
      <w:r w:rsidRPr="008A7EA4">
        <w:rPr>
          <w:sz w:val="28"/>
          <w:szCs w:val="28"/>
        </w:rPr>
        <w:t xml:space="preserve">2. </w:t>
      </w:r>
      <w:r w:rsidRPr="008A7EA4">
        <w:rPr>
          <w:rFonts w:cs="Arial"/>
          <w:color w:val="auto"/>
          <w:sz w:val="28"/>
          <w:szCs w:val="28"/>
          <w:lang w:eastAsia="ar-SA"/>
        </w:rPr>
        <w:t>Чертежи межевания территории</w:t>
      </w:r>
    </w:p>
    <w:p w:rsidR="007C4220" w:rsidRPr="007C4220" w:rsidRDefault="007C4220" w:rsidP="007C4220">
      <w:pPr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7C4220">
        <w:rPr>
          <w:rFonts w:cs="Arial"/>
          <w:color w:val="auto"/>
          <w:sz w:val="28"/>
          <w:szCs w:val="28"/>
          <w:lang w:eastAsia="ar-SA"/>
        </w:rPr>
        <w:t>Графическая часть проекта межевания территории выполнена в составе следующих чертежей:</w:t>
      </w:r>
    </w:p>
    <w:p w:rsidR="007C4220" w:rsidRPr="007C4220" w:rsidRDefault="007C4220" w:rsidP="007C4220">
      <w:pPr>
        <w:ind w:firstLine="709"/>
        <w:jc w:val="both"/>
        <w:rPr>
          <w:color w:val="auto"/>
          <w:sz w:val="28"/>
          <w:szCs w:val="28"/>
        </w:rPr>
      </w:pPr>
      <w:r w:rsidRPr="007C4220">
        <w:rPr>
          <w:sz w:val="28"/>
          <w:szCs w:val="28"/>
          <w:lang w:eastAsia="ar-SA"/>
        </w:rPr>
        <w:t>чертеж</w:t>
      </w:r>
      <w:r w:rsidRPr="007C4220">
        <w:rPr>
          <w:sz w:val="28"/>
          <w:szCs w:val="28"/>
        </w:rPr>
        <w:t xml:space="preserve"> межевания территории основной части (масштаб 1:1500)</w:t>
      </w:r>
      <w:r w:rsidRPr="007C4220">
        <w:rPr>
          <w:color w:val="auto"/>
          <w:sz w:val="28"/>
          <w:szCs w:val="28"/>
        </w:rPr>
        <w:t xml:space="preserve"> представлен в приложении № 1 к настоящему проекту межевания;</w:t>
      </w:r>
    </w:p>
    <w:p w:rsidR="007C4220" w:rsidRPr="007C4220" w:rsidRDefault="007C4220" w:rsidP="007C4220">
      <w:pPr>
        <w:ind w:firstLine="709"/>
        <w:jc w:val="both"/>
        <w:rPr>
          <w:color w:val="auto"/>
          <w:sz w:val="28"/>
          <w:szCs w:val="28"/>
        </w:rPr>
      </w:pPr>
      <w:r w:rsidRPr="007C4220">
        <w:rPr>
          <w:sz w:val="28"/>
          <w:szCs w:val="28"/>
          <w:lang w:eastAsia="ar-SA"/>
        </w:rPr>
        <w:t>чертеж</w:t>
      </w:r>
      <w:r w:rsidRPr="007C4220">
        <w:rPr>
          <w:sz w:val="28"/>
          <w:szCs w:val="28"/>
        </w:rPr>
        <w:t xml:space="preserve"> межевания территории материалов по обоснованию (масштаб 1:1500)</w:t>
      </w:r>
      <w:r w:rsidRPr="007C4220">
        <w:rPr>
          <w:color w:val="auto"/>
          <w:sz w:val="28"/>
          <w:szCs w:val="28"/>
        </w:rPr>
        <w:t xml:space="preserve"> представлен в приложении № 2</w:t>
      </w:r>
      <w:r w:rsidRPr="007C4220">
        <w:rPr>
          <w:color w:val="auto"/>
          <w:sz w:val="24"/>
        </w:rPr>
        <w:t xml:space="preserve"> </w:t>
      </w:r>
      <w:r w:rsidRPr="007C4220">
        <w:rPr>
          <w:color w:val="auto"/>
          <w:sz w:val="28"/>
          <w:szCs w:val="28"/>
        </w:rPr>
        <w:t>к настоящему проекту межевания.</w:t>
      </w:r>
    </w:p>
    <w:p w:rsidR="007C4220" w:rsidRPr="007C4220" w:rsidRDefault="007C4220" w:rsidP="007C4220">
      <w:pPr>
        <w:ind w:firstLine="708"/>
        <w:jc w:val="both"/>
        <w:rPr>
          <w:sz w:val="28"/>
          <w:szCs w:val="28"/>
        </w:rPr>
      </w:pPr>
      <w:r w:rsidRPr="007C4220">
        <w:rPr>
          <w:sz w:val="28"/>
          <w:szCs w:val="28"/>
        </w:rPr>
        <w:t>На чертеже межевания отображены:</w:t>
      </w:r>
    </w:p>
    <w:p w:rsidR="007C4220" w:rsidRPr="007C4220" w:rsidRDefault="007C4220" w:rsidP="007C4220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C4220">
        <w:rPr>
          <w:sz w:val="28"/>
          <w:szCs w:val="28"/>
        </w:rPr>
        <w:t>границы существующих элементов планировочной структуры;</w:t>
      </w:r>
    </w:p>
    <w:p w:rsidR="007C4220" w:rsidRPr="007C4220" w:rsidRDefault="007C4220" w:rsidP="007C4220">
      <w:pPr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</w:rPr>
      </w:pPr>
      <w:r w:rsidRPr="007C4220">
        <w:rPr>
          <w:color w:val="auto"/>
          <w:sz w:val="28"/>
          <w:szCs w:val="28"/>
        </w:rPr>
        <w:t>красные линии;</w:t>
      </w:r>
    </w:p>
    <w:p w:rsidR="007C4220" w:rsidRPr="007C4220" w:rsidRDefault="007C4220" w:rsidP="007C4220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C4220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7C4220" w:rsidRPr="007C4220" w:rsidRDefault="007C4220" w:rsidP="007C4220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C4220">
        <w:rPr>
          <w:sz w:val="28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7C4220" w:rsidRPr="007C4220" w:rsidRDefault="007C4220" w:rsidP="007C4220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C4220">
        <w:rPr>
          <w:sz w:val="28"/>
          <w:szCs w:val="28"/>
        </w:rPr>
        <w:t xml:space="preserve">границы публичных сервитутов: </w:t>
      </w:r>
    </w:p>
    <w:p w:rsidR="007C4220" w:rsidRPr="00940B4A" w:rsidRDefault="007C4220" w:rsidP="00940B4A">
      <w:pPr>
        <w:ind w:firstLine="709"/>
        <w:jc w:val="both"/>
        <w:rPr>
          <w:sz w:val="28"/>
          <w:szCs w:val="28"/>
          <w:shd w:val="clear" w:color="auto" w:fill="FFFFFF"/>
        </w:rPr>
      </w:pPr>
      <w:r w:rsidRPr="00940B4A">
        <w:rPr>
          <w:color w:val="auto"/>
          <w:sz w:val="28"/>
          <w:szCs w:val="28"/>
        </w:rPr>
        <w:t xml:space="preserve">29:22-6.752, наименование: </w:t>
      </w:r>
      <w:r w:rsidRPr="00940B4A">
        <w:rPr>
          <w:sz w:val="28"/>
          <w:szCs w:val="28"/>
        </w:rPr>
        <w:t>публичный сервитут "BЛ-0,4KB OT TП71 ПO ПP.HOBГOPOДCKИЙ"</w:t>
      </w:r>
      <w:r w:rsidRPr="00940B4A">
        <w:rPr>
          <w:color w:val="auto"/>
          <w:sz w:val="28"/>
          <w:szCs w:val="28"/>
        </w:rPr>
        <w:t xml:space="preserve">. Ограничение: </w:t>
      </w:r>
      <w:r w:rsidRPr="00940B4A">
        <w:rPr>
          <w:sz w:val="28"/>
          <w:szCs w:val="28"/>
          <w:shd w:val="clear" w:color="auto" w:fill="FFFFFF"/>
        </w:rPr>
        <w:t>Публичный сервитут: размещение объекта электросетевого хозяйства ("BЛ-0,4KB OT TП71 ПO ПP.HOBГOPOДCKИЙ" инв. № 12.1.1.00007816). Срок публичного сервитута - 49 лет. ПАО "МРСК Северо-Запада", ИНН 7802312751, ОГРН 1047855175785, адрес: 163045, г. Архангельск, Кузнечихинский промузел, 4 проезд, строение 5, эл. почта: aesinfo@arhen.ru;</w:t>
      </w:r>
    </w:p>
    <w:p w:rsidR="007C4220" w:rsidRPr="00940B4A" w:rsidRDefault="007C4220" w:rsidP="007C4220">
      <w:pPr>
        <w:ind w:firstLine="708"/>
        <w:jc w:val="both"/>
        <w:rPr>
          <w:color w:val="auto"/>
          <w:sz w:val="28"/>
          <w:szCs w:val="28"/>
        </w:rPr>
      </w:pPr>
      <w:r w:rsidRPr="00940B4A">
        <w:rPr>
          <w:color w:val="auto"/>
          <w:sz w:val="28"/>
          <w:szCs w:val="28"/>
        </w:rPr>
        <w:t xml:space="preserve">29:22-6.705, наименование: </w:t>
      </w:r>
      <w:r w:rsidRPr="005711BF">
        <w:rPr>
          <w:sz w:val="28"/>
          <w:szCs w:val="28"/>
        </w:rPr>
        <w:t>публичный сервитут "BЛ-04 CT ЮHЫX HATУPAЛЬИCTOB 0,8км"</w:t>
      </w:r>
      <w:r w:rsidRPr="005711BF">
        <w:rPr>
          <w:color w:val="auto"/>
          <w:sz w:val="28"/>
          <w:szCs w:val="28"/>
        </w:rPr>
        <w:t xml:space="preserve">. </w:t>
      </w:r>
      <w:r w:rsidRPr="00940B4A">
        <w:rPr>
          <w:color w:val="auto"/>
          <w:sz w:val="28"/>
          <w:szCs w:val="28"/>
        </w:rPr>
        <w:t xml:space="preserve">Ограничение: </w:t>
      </w:r>
      <w:r w:rsidRPr="00940B4A">
        <w:rPr>
          <w:sz w:val="28"/>
          <w:szCs w:val="28"/>
          <w:shd w:val="clear" w:color="auto" w:fill="FFFFFF"/>
        </w:rPr>
        <w:t>Публичный сервитут: размещение объекта электросетевого хозяйства объект электросетевого хозяйства ("BЛ-04 CT ЮHЫX HATУPAЛЬИCTOB 0,8км", инв. № 12.1.1.00006323). Срок публичного сервитута - 49 лет. ПАО "МРСК Северо-Запада", ИНН 7802312751, ОГРН 1047855175785, адрес: 163045, г. Архангельск, Кузнечихинский промузел, 4 проезд, строение 5, эл. почта: aesinfo@arhen.ru;</w:t>
      </w:r>
    </w:p>
    <w:p w:rsidR="007C4220" w:rsidRPr="007C4220" w:rsidRDefault="007C4220" w:rsidP="007C4220">
      <w:pPr>
        <w:ind w:firstLine="708"/>
        <w:jc w:val="both"/>
        <w:rPr>
          <w:sz w:val="28"/>
          <w:szCs w:val="28"/>
          <w:shd w:val="clear" w:color="auto" w:fill="F8F9FA"/>
        </w:rPr>
      </w:pPr>
      <w:r w:rsidRPr="00940B4A">
        <w:rPr>
          <w:sz w:val="28"/>
          <w:szCs w:val="28"/>
          <w:shd w:val="clear" w:color="auto" w:fill="FFFFFF"/>
        </w:rPr>
        <w:t>29</w:t>
      </w:r>
      <w:r w:rsidRPr="00940B4A">
        <w:rPr>
          <w:color w:val="auto"/>
          <w:sz w:val="28"/>
          <w:szCs w:val="28"/>
        </w:rPr>
        <w:t xml:space="preserve">:22-6.728, наименование: </w:t>
      </w:r>
      <w:r w:rsidRPr="005711BF">
        <w:rPr>
          <w:sz w:val="28"/>
          <w:szCs w:val="28"/>
        </w:rPr>
        <w:t>публичный сервитут "BЛ 0,4 OT TП123 K ЖД 50,50 ПO УЛ.P.ЛЮKCEMБУPГ".</w:t>
      </w:r>
      <w:r w:rsidRPr="00AE7C2F">
        <w:rPr>
          <w:sz w:val="28"/>
          <w:szCs w:val="28"/>
        </w:rPr>
        <w:t xml:space="preserve"> </w:t>
      </w:r>
      <w:r w:rsidRPr="00940B4A">
        <w:rPr>
          <w:color w:val="auto"/>
          <w:sz w:val="28"/>
          <w:szCs w:val="28"/>
        </w:rPr>
        <w:t xml:space="preserve">Ограничение: </w:t>
      </w:r>
      <w:r w:rsidRPr="00940B4A">
        <w:rPr>
          <w:sz w:val="28"/>
          <w:szCs w:val="28"/>
          <w:shd w:val="clear" w:color="auto" w:fill="FFFFFF"/>
        </w:rPr>
        <w:t xml:space="preserve">Публичный сервитут: размещение объекта электросетевого хозяйства ("BЛ 0,4 OT TП123 K ЖД 50,50 ПO УЛ.P.ЛЮKCEMБУPГ" инв. № 12.1.1.00007813). Срок публичного сервитута - 49 лет. ПАО "МРСК Северо-Запада", ИНН 7802312751, ОГРН 1047855175785, адрес: 163045, г. Архангельск, Кузнечихинский промузел, </w:t>
      </w:r>
      <w:r w:rsidR="00CC5855">
        <w:rPr>
          <w:sz w:val="28"/>
          <w:szCs w:val="28"/>
          <w:shd w:val="clear" w:color="auto" w:fill="FFFFFF"/>
        </w:rPr>
        <w:br/>
      </w:r>
      <w:r w:rsidRPr="00940B4A">
        <w:rPr>
          <w:sz w:val="28"/>
          <w:szCs w:val="28"/>
          <w:shd w:val="clear" w:color="auto" w:fill="FFFFFF"/>
        </w:rPr>
        <w:t>4 проезд, строение 5, эл. почта: aesinfo@arhen.ru</w:t>
      </w:r>
      <w:r w:rsidRPr="00AE7C2F">
        <w:rPr>
          <w:sz w:val="28"/>
          <w:szCs w:val="28"/>
        </w:rPr>
        <w:t>.</w:t>
      </w:r>
    </w:p>
    <w:p w:rsidR="00DA1076" w:rsidRDefault="00DA1076" w:rsidP="00E96FFD">
      <w:pPr>
        <w:pStyle w:val="a6"/>
        <w:jc w:val="center"/>
        <w:rPr>
          <w:color w:val="000000"/>
          <w:sz w:val="28"/>
          <w:szCs w:val="28"/>
        </w:rPr>
      </w:pPr>
    </w:p>
    <w:p w:rsidR="00E96FFD" w:rsidRDefault="00E96FFD" w:rsidP="00E96FFD">
      <w:pPr>
        <w:pStyle w:val="a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</w:p>
    <w:p w:rsidR="00E96FFD" w:rsidRDefault="00E96FFD" w:rsidP="00E96FFD">
      <w:pPr>
        <w:spacing w:after="240" w:line="360" w:lineRule="auto"/>
        <w:jc w:val="center"/>
        <w:rPr>
          <w:b/>
        </w:rPr>
      </w:pPr>
    </w:p>
    <w:p w:rsidR="00E96FFD" w:rsidRDefault="00E96FFD" w:rsidP="00E96FFD">
      <w:pPr>
        <w:widowControl w:val="0"/>
        <w:ind w:firstLine="709"/>
        <w:jc w:val="center"/>
        <w:rPr>
          <w:szCs w:val="28"/>
        </w:rPr>
        <w:sectPr w:rsidR="00E96FFD" w:rsidSect="006D520A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Ind w:w="2299" w:type="dxa"/>
        <w:tblLook w:val="04A0" w:firstRow="1" w:lastRow="0" w:firstColumn="1" w:lastColumn="0" w:noHBand="0" w:noVBand="1"/>
      </w:tblPr>
      <w:tblGrid>
        <w:gridCol w:w="7448"/>
      </w:tblGrid>
      <w:tr w:rsidR="002C6D6D" w:rsidRPr="001B5970" w:rsidTr="00F2695D">
        <w:trPr>
          <w:trHeight w:val="283"/>
          <w:jc w:val="right"/>
        </w:trPr>
        <w:tc>
          <w:tcPr>
            <w:tcW w:w="7448" w:type="dxa"/>
          </w:tcPr>
          <w:p w:rsidR="002C6D6D" w:rsidRPr="003C6603" w:rsidRDefault="002C6D6D" w:rsidP="002A3697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 1</w:t>
            </w:r>
          </w:p>
        </w:tc>
      </w:tr>
      <w:tr w:rsidR="002C6D6D" w:rsidRPr="001B5970" w:rsidTr="002A3697">
        <w:trPr>
          <w:trHeight w:val="1235"/>
          <w:jc w:val="right"/>
        </w:trPr>
        <w:tc>
          <w:tcPr>
            <w:tcW w:w="7448" w:type="dxa"/>
          </w:tcPr>
          <w:p w:rsidR="002C6D6D" w:rsidRPr="003C6603" w:rsidRDefault="002C6D6D" w:rsidP="002A36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3C6603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у</w:t>
            </w:r>
            <w:r w:rsidRPr="003C6603">
              <w:rPr>
                <w:sz w:val="24"/>
                <w:szCs w:val="24"/>
              </w:rPr>
              <w:t xml:space="preserve"> </w:t>
            </w:r>
            <w:r w:rsidRPr="00AA4F00">
              <w:rPr>
                <w:sz w:val="24"/>
                <w:szCs w:val="24"/>
              </w:rPr>
              <w:t xml:space="preserve">межевания территории </w:t>
            </w:r>
            <w:r w:rsidRPr="00E53E09">
              <w:rPr>
                <w:sz w:val="24"/>
                <w:szCs w:val="24"/>
              </w:rPr>
              <w:t xml:space="preserve">жилой застройки городского округа "Город Архангельск" в отношении двух несмежных территорий, </w:t>
            </w:r>
            <w:r>
              <w:rPr>
                <w:sz w:val="24"/>
                <w:szCs w:val="24"/>
              </w:rPr>
              <w:br/>
            </w:r>
            <w:r w:rsidRPr="00E53E09">
              <w:rPr>
                <w:sz w:val="24"/>
                <w:szCs w:val="24"/>
              </w:rPr>
              <w:t>в границах которых предусматривается осуществление деятельности по комплексному р</w:t>
            </w:r>
            <w:r w:rsidR="00DA1076">
              <w:rPr>
                <w:sz w:val="24"/>
                <w:szCs w:val="24"/>
              </w:rPr>
              <w:t xml:space="preserve">азвитию территории: в границах </w:t>
            </w:r>
            <w:r w:rsidRPr="00E53E09">
              <w:rPr>
                <w:sz w:val="24"/>
                <w:szCs w:val="24"/>
              </w:rPr>
              <w:t>элемента планировочной структуры: ул. Розы Люксембург, просп. Советских космонавтов, ул. Выучейского, просп. Обводный канал, площадью 4,4195 га (Территория</w:t>
            </w:r>
            <w:r w:rsidR="00DA1076">
              <w:rPr>
                <w:sz w:val="24"/>
                <w:szCs w:val="24"/>
              </w:rPr>
              <w:t xml:space="preserve"> 1 жилой застройки);</w:t>
            </w:r>
            <w:r w:rsidR="003F780C">
              <w:rPr>
                <w:sz w:val="24"/>
                <w:szCs w:val="24"/>
              </w:rPr>
              <w:t xml:space="preserve"> </w:t>
            </w:r>
            <w:r w:rsidR="00DA1076">
              <w:rPr>
                <w:sz w:val="24"/>
                <w:szCs w:val="24"/>
              </w:rPr>
              <w:t xml:space="preserve">в границах </w:t>
            </w:r>
            <w:r w:rsidRPr="00E53E09">
              <w:rPr>
                <w:sz w:val="24"/>
                <w:szCs w:val="24"/>
              </w:rPr>
              <w:t>части элемента планировочной структуры: ул. Розы Люксембург, просп. Обводный канал, ул. Северодвинская, просп. Новгородский, площадью 1,9780 га (Территория 2 жилой застройки)</w:t>
            </w:r>
          </w:p>
        </w:tc>
      </w:tr>
    </w:tbl>
    <w:p w:rsidR="002C6D6D" w:rsidRDefault="002C6D6D" w:rsidP="002C6D6D">
      <w:pPr>
        <w:widowControl w:val="0"/>
        <w:ind w:firstLine="709"/>
        <w:jc w:val="center"/>
        <w:rPr>
          <w:szCs w:val="28"/>
        </w:rPr>
      </w:pPr>
    </w:p>
    <w:p w:rsidR="002C6D6D" w:rsidRDefault="00AB7152" w:rsidP="002C6D6D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object w:dxaOrig="25260" w:dyaOrig="1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300.75pt" o:ole="">
            <v:imagedata r:id="rId11" o:title=""/>
          </v:shape>
          <o:OLEObject Type="Embed" ProgID="Acrobat.Document.DC" ShapeID="_x0000_i1025" DrawAspect="Content" ObjectID="_1822197424" r:id="rId12"/>
        </w:object>
      </w:r>
    </w:p>
    <w:p w:rsidR="006913E1" w:rsidRDefault="006913E1" w:rsidP="002A3697">
      <w:pPr>
        <w:pStyle w:val="1"/>
        <w:spacing w:before="0" w:line="240" w:lineRule="atLeast"/>
        <w:jc w:val="center"/>
        <w:rPr>
          <w:rFonts w:ascii="Times New Roman" w:hAnsi="Times New Roman"/>
          <w:b w:val="0"/>
          <w:bCs w:val="0"/>
          <w:sz w:val="24"/>
          <w:szCs w:val="24"/>
        </w:rPr>
        <w:sectPr w:rsidR="006913E1" w:rsidSect="006913E1">
          <w:headerReference w:type="default" r:id="rId13"/>
          <w:pgSz w:w="16838" w:h="11906" w:orient="landscape"/>
          <w:pgMar w:top="1702" w:right="1134" w:bottom="426" w:left="1134" w:header="567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2299" w:type="dxa"/>
        <w:tblLook w:val="04A0" w:firstRow="1" w:lastRow="0" w:firstColumn="1" w:lastColumn="0" w:noHBand="0" w:noVBand="1"/>
      </w:tblPr>
      <w:tblGrid>
        <w:gridCol w:w="7448"/>
      </w:tblGrid>
      <w:tr w:rsidR="002C6D6D" w:rsidRPr="001B5970" w:rsidTr="00F2695D">
        <w:trPr>
          <w:trHeight w:val="283"/>
          <w:jc w:val="right"/>
        </w:trPr>
        <w:tc>
          <w:tcPr>
            <w:tcW w:w="7448" w:type="dxa"/>
          </w:tcPr>
          <w:p w:rsidR="002C6D6D" w:rsidRPr="002C6D6D" w:rsidRDefault="002C6D6D" w:rsidP="002A3697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2C6D6D" w:rsidRPr="001B5970" w:rsidTr="002A3697">
        <w:trPr>
          <w:trHeight w:val="1235"/>
          <w:jc w:val="right"/>
        </w:trPr>
        <w:tc>
          <w:tcPr>
            <w:tcW w:w="7448" w:type="dxa"/>
          </w:tcPr>
          <w:p w:rsidR="002C6D6D" w:rsidRPr="003C6603" w:rsidRDefault="002C6D6D" w:rsidP="002A36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3C6603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у</w:t>
            </w:r>
            <w:r w:rsidRPr="003C6603">
              <w:rPr>
                <w:sz w:val="24"/>
                <w:szCs w:val="24"/>
              </w:rPr>
              <w:t xml:space="preserve"> </w:t>
            </w:r>
            <w:r w:rsidRPr="00AA4F00">
              <w:rPr>
                <w:sz w:val="24"/>
                <w:szCs w:val="24"/>
              </w:rPr>
              <w:t xml:space="preserve">межевания территории </w:t>
            </w:r>
            <w:r w:rsidRPr="00E53E09">
              <w:rPr>
                <w:sz w:val="24"/>
                <w:szCs w:val="24"/>
              </w:rPr>
              <w:t xml:space="preserve">жилой застройки городского округа "Город Архангельск" в отношении двух несмежных территорий, </w:t>
            </w:r>
            <w:r>
              <w:rPr>
                <w:sz w:val="24"/>
                <w:szCs w:val="24"/>
              </w:rPr>
              <w:br/>
            </w:r>
            <w:r w:rsidRPr="00E53E09">
              <w:rPr>
                <w:sz w:val="24"/>
                <w:szCs w:val="24"/>
              </w:rPr>
              <w:t>в границах которых предусматривается осуществление деятельности по комплексному развитию территории: в границах  элемента планировочной структуры: ул. Розы Люксембург, просп. Советских космонавтов, ул. Выучейского, просп. Обводный канал, площадью 4,4195 га (Территория 1 жилой застройки);</w:t>
            </w:r>
            <w:r w:rsidR="003F780C">
              <w:rPr>
                <w:sz w:val="24"/>
                <w:szCs w:val="24"/>
              </w:rPr>
              <w:t xml:space="preserve"> в границах</w:t>
            </w:r>
            <w:r w:rsidRPr="00E53E09">
              <w:rPr>
                <w:sz w:val="24"/>
                <w:szCs w:val="24"/>
              </w:rPr>
              <w:t xml:space="preserve"> части элемента планировочной структуры: ул. Розы Люксембург, просп. Обводный канал, ул. Северодвинская, просп. Новгородский, площадью 1,9780 га (Территория 2 жилой застройки)</w:t>
            </w:r>
          </w:p>
        </w:tc>
      </w:tr>
    </w:tbl>
    <w:p w:rsidR="002E4984" w:rsidRDefault="00CA60C6" w:rsidP="002C6D6D">
      <w:pPr>
        <w:widowControl w:val="0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19725" cy="3829050"/>
            <wp:effectExtent l="0" t="0" r="9525" b="0"/>
            <wp:docPr id="2" name="Рисунок 2" descr="Чертеж_мат_по_обосн_Роза_косм_изм_окт_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теж_мат_по_обосн_Роза_косм_изм_окт_20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260">
        <w:rPr>
          <w:szCs w:val="28"/>
        </w:rPr>
        <w:t>".</w:t>
      </w:r>
    </w:p>
    <w:p w:rsidR="001C6D41" w:rsidRPr="002E4984" w:rsidRDefault="001C6D41" w:rsidP="002C6D6D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_</w:t>
      </w:r>
    </w:p>
    <w:sectPr w:rsidR="001C6D41" w:rsidRPr="002E4984" w:rsidSect="006913E1">
      <w:pgSz w:w="16838" w:h="11906" w:orient="landscape"/>
      <w:pgMar w:top="1701" w:right="1134" w:bottom="28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7C" w:rsidRDefault="004A607C" w:rsidP="002075AC">
      <w:r>
        <w:separator/>
      </w:r>
    </w:p>
  </w:endnote>
  <w:endnote w:type="continuationSeparator" w:id="0">
    <w:p w:rsidR="004A607C" w:rsidRDefault="004A607C" w:rsidP="0020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7C" w:rsidRDefault="004A607C" w:rsidP="002075AC">
      <w:r>
        <w:separator/>
      </w:r>
    </w:p>
  </w:footnote>
  <w:footnote w:type="continuationSeparator" w:id="0">
    <w:p w:rsidR="004A607C" w:rsidRDefault="004A607C" w:rsidP="0020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7C" w:rsidRDefault="004A607C" w:rsidP="00274133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A607C" w:rsidRDefault="004A607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7C" w:rsidRDefault="004A607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90CB1">
      <w:rPr>
        <w:noProof/>
      </w:rPr>
      <w:t>22</w:t>
    </w:r>
    <w:r>
      <w:fldChar w:fldCharType="end"/>
    </w:r>
  </w:p>
  <w:p w:rsidR="004A607C" w:rsidRPr="007E5166" w:rsidRDefault="004A607C" w:rsidP="0027413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7C" w:rsidRDefault="004A607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fldChar w:fldCharType="end"/>
    </w:r>
  </w:p>
  <w:p w:rsidR="004A607C" w:rsidRDefault="004A607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9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5841"/>
    <w:rsid w:val="00024C39"/>
    <w:rsid w:val="0005036F"/>
    <w:rsid w:val="00063610"/>
    <w:rsid w:val="00090CB1"/>
    <w:rsid w:val="000F72AF"/>
    <w:rsid w:val="00116F48"/>
    <w:rsid w:val="00165201"/>
    <w:rsid w:val="00185879"/>
    <w:rsid w:val="001A5069"/>
    <w:rsid w:val="001C6D41"/>
    <w:rsid w:val="001C72E1"/>
    <w:rsid w:val="002075AC"/>
    <w:rsid w:val="00212957"/>
    <w:rsid w:val="00217D18"/>
    <w:rsid w:val="0023409A"/>
    <w:rsid w:val="00271F00"/>
    <w:rsid w:val="00274133"/>
    <w:rsid w:val="0027579D"/>
    <w:rsid w:val="002A3697"/>
    <w:rsid w:val="002B698D"/>
    <w:rsid w:val="002C6D6D"/>
    <w:rsid w:val="002E2036"/>
    <w:rsid w:val="002E4984"/>
    <w:rsid w:val="002F45B7"/>
    <w:rsid w:val="003028CF"/>
    <w:rsid w:val="0030444C"/>
    <w:rsid w:val="00306B4D"/>
    <w:rsid w:val="00316223"/>
    <w:rsid w:val="00370487"/>
    <w:rsid w:val="00390FC9"/>
    <w:rsid w:val="003B3F6E"/>
    <w:rsid w:val="003E728D"/>
    <w:rsid w:val="003F780C"/>
    <w:rsid w:val="00400E88"/>
    <w:rsid w:val="004317BD"/>
    <w:rsid w:val="00452B98"/>
    <w:rsid w:val="004657E2"/>
    <w:rsid w:val="00467072"/>
    <w:rsid w:val="00482048"/>
    <w:rsid w:val="00490D34"/>
    <w:rsid w:val="004A607C"/>
    <w:rsid w:val="00514E49"/>
    <w:rsid w:val="0054218B"/>
    <w:rsid w:val="005711BF"/>
    <w:rsid w:val="00593976"/>
    <w:rsid w:val="00597D30"/>
    <w:rsid w:val="005B4471"/>
    <w:rsid w:val="00611F52"/>
    <w:rsid w:val="006226DD"/>
    <w:rsid w:val="006361CA"/>
    <w:rsid w:val="00652AF2"/>
    <w:rsid w:val="006913E1"/>
    <w:rsid w:val="006B7FD6"/>
    <w:rsid w:val="006C0A90"/>
    <w:rsid w:val="006D520A"/>
    <w:rsid w:val="006E4E18"/>
    <w:rsid w:val="006F6A70"/>
    <w:rsid w:val="00703634"/>
    <w:rsid w:val="007134B4"/>
    <w:rsid w:val="00773D7B"/>
    <w:rsid w:val="007B7BF2"/>
    <w:rsid w:val="007C124A"/>
    <w:rsid w:val="007C4220"/>
    <w:rsid w:val="00816AC1"/>
    <w:rsid w:val="00822F92"/>
    <w:rsid w:val="00827BE8"/>
    <w:rsid w:val="008829D4"/>
    <w:rsid w:val="008A7EA4"/>
    <w:rsid w:val="008C61BC"/>
    <w:rsid w:val="008E52D3"/>
    <w:rsid w:val="00940B4A"/>
    <w:rsid w:val="0096032F"/>
    <w:rsid w:val="00970836"/>
    <w:rsid w:val="009910A7"/>
    <w:rsid w:val="00995B2E"/>
    <w:rsid w:val="009A34E5"/>
    <w:rsid w:val="009C13AC"/>
    <w:rsid w:val="009E7AFA"/>
    <w:rsid w:val="00A134FA"/>
    <w:rsid w:val="00A20821"/>
    <w:rsid w:val="00A900CB"/>
    <w:rsid w:val="00AB7152"/>
    <w:rsid w:val="00AD16D2"/>
    <w:rsid w:val="00AE7C2F"/>
    <w:rsid w:val="00B03D2C"/>
    <w:rsid w:val="00B07027"/>
    <w:rsid w:val="00B42260"/>
    <w:rsid w:val="00BF2E96"/>
    <w:rsid w:val="00BF3765"/>
    <w:rsid w:val="00BF65E5"/>
    <w:rsid w:val="00C52A3E"/>
    <w:rsid w:val="00C542E9"/>
    <w:rsid w:val="00C65AAD"/>
    <w:rsid w:val="00C70FC0"/>
    <w:rsid w:val="00CA60C6"/>
    <w:rsid w:val="00CC5855"/>
    <w:rsid w:val="00CF0B64"/>
    <w:rsid w:val="00CF46A7"/>
    <w:rsid w:val="00CF6BDF"/>
    <w:rsid w:val="00D43420"/>
    <w:rsid w:val="00DA1076"/>
    <w:rsid w:val="00DC0530"/>
    <w:rsid w:val="00DC63B6"/>
    <w:rsid w:val="00DF42F7"/>
    <w:rsid w:val="00E06994"/>
    <w:rsid w:val="00E16CF0"/>
    <w:rsid w:val="00E22C0D"/>
    <w:rsid w:val="00E52AC5"/>
    <w:rsid w:val="00E643A0"/>
    <w:rsid w:val="00E73EB3"/>
    <w:rsid w:val="00E96FFD"/>
    <w:rsid w:val="00EA0B06"/>
    <w:rsid w:val="00EA176E"/>
    <w:rsid w:val="00EF19C8"/>
    <w:rsid w:val="00EF4BD1"/>
    <w:rsid w:val="00F2695D"/>
    <w:rsid w:val="00F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490D34"/>
    <w:pPr>
      <w:keepNext/>
      <w:jc w:val="center"/>
      <w:outlineLvl w:val="1"/>
    </w:pPr>
    <w:rPr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90D34"/>
    <w:rPr>
      <w:rFonts w:ascii="Times New Roman" w:eastAsia="Times New Roman" w:hAnsi="Times New Roman"/>
      <w:b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uiPriority w:val="99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3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iPriority w:val="99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30444C"/>
    <w:pPr>
      <w:ind w:firstLine="709"/>
      <w:jc w:val="both"/>
    </w:pPr>
    <w:rPr>
      <w:szCs w:val="28"/>
      <w:lang w:val="x-none"/>
    </w:rPr>
  </w:style>
  <w:style w:type="character" w:customStyle="1" w:styleId="22">
    <w:name w:val="Стиль2 Знак"/>
    <w:link w:val="21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qFormat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  <w:style w:type="paragraph" w:customStyle="1" w:styleId="ConsTitle">
    <w:name w:val="ConsTitle"/>
    <w:rsid w:val="00490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List Paragraph"/>
    <w:basedOn w:val="a"/>
    <w:uiPriority w:val="34"/>
    <w:qFormat/>
    <w:rsid w:val="00490D34"/>
    <w:pPr>
      <w:ind w:left="720"/>
      <w:contextualSpacing/>
    </w:pPr>
    <w:rPr>
      <w:color w:val="auto"/>
      <w:sz w:val="28"/>
    </w:rPr>
  </w:style>
  <w:style w:type="paragraph" w:customStyle="1" w:styleId="14">
    <w:name w:val="заголовок 1"/>
    <w:basedOn w:val="a"/>
    <w:next w:val="a"/>
    <w:rsid w:val="00490D34"/>
    <w:pPr>
      <w:keepNext/>
      <w:spacing w:line="218" w:lineRule="auto"/>
      <w:ind w:left="360" w:right="1000"/>
      <w:jc w:val="center"/>
    </w:pPr>
    <w:rPr>
      <w:rFonts w:eastAsia="Calibri"/>
      <w:i/>
      <w:color w:val="auto"/>
      <w:sz w:val="24"/>
    </w:rPr>
  </w:style>
  <w:style w:type="paragraph" w:customStyle="1" w:styleId="ConsPlusTitle">
    <w:name w:val="ConsPlusTitle"/>
    <w:rsid w:val="00490D3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3">
    <w:name w:val="Body Text"/>
    <w:aliases w:val="Основной текст Знак Знак Знак,Основной текст Знак Знак Знак Знак Знак"/>
    <w:basedOn w:val="a"/>
    <w:link w:val="af4"/>
    <w:qFormat/>
    <w:rsid w:val="00490D34"/>
    <w:pPr>
      <w:spacing w:after="120"/>
    </w:pPr>
    <w:rPr>
      <w:color w:val="auto"/>
      <w:sz w:val="20"/>
    </w:rPr>
  </w:style>
  <w:style w:type="character" w:customStyle="1" w:styleId="af4">
    <w:name w:val="Основной текст Знак"/>
    <w:aliases w:val="Основной текст Знак Знак Знак Знак,Основной текст Знак Знак Знак Знак Знак Знак"/>
    <w:link w:val="af3"/>
    <w:rsid w:val="00490D34"/>
    <w:rPr>
      <w:rFonts w:ascii="Times New Roman" w:eastAsia="Times New Roman" w:hAnsi="Times New Roman"/>
    </w:rPr>
  </w:style>
  <w:style w:type="paragraph" w:customStyle="1" w:styleId="ConsPlusNormal">
    <w:name w:val="ConsPlusNormal"/>
    <w:rsid w:val="00490D3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490D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6">
    <w:name w:val="Красная строка Знак"/>
    <w:basedOn w:val="af4"/>
    <w:link w:val="af7"/>
    <w:uiPriority w:val="99"/>
    <w:semiHidden/>
    <w:rsid w:val="00490D34"/>
    <w:rPr>
      <w:rFonts w:ascii="Times New Roman" w:eastAsia="Times New Roman" w:hAnsi="Times New Roman"/>
    </w:rPr>
  </w:style>
  <w:style w:type="paragraph" w:styleId="af7">
    <w:name w:val="Body Text First Indent"/>
    <w:basedOn w:val="af3"/>
    <w:link w:val="af6"/>
    <w:uiPriority w:val="99"/>
    <w:semiHidden/>
    <w:unhideWhenUsed/>
    <w:rsid w:val="00490D34"/>
    <w:pPr>
      <w:spacing w:after="0"/>
      <w:ind w:firstLine="360"/>
    </w:pPr>
  </w:style>
  <w:style w:type="paragraph" w:customStyle="1" w:styleId="ConsPlusNonformat">
    <w:name w:val="ConsPlusNonformat"/>
    <w:uiPriority w:val="99"/>
    <w:rsid w:val="00490D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5">
    <w:name w:val="Основной текст1"/>
    <w:rsid w:val="00490D3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490D34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490D34"/>
    <w:rPr>
      <w:rFonts w:cs="Calibri"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90D34"/>
    <w:pPr>
      <w:widowControl w:val="0"/>
      <w:shd w:val="clear" w:color="auto" w:fill="FFFFFF"/>
      <w:spacing w:line="0" w:lineRule="atLeast"/>
    </w:pPr>
    <w:rPr>
      <w:rFonts w:ascii="Calibri" w:eastAsia="Calibri" w:hAnsi="Calibri"/>
      <w:color w:val="auto"/>
      <w:spacing w:val="-10"/>
      <w:sz w:val="14"/>
      <w:szCs w:val="14"/>
      <w:lang w:val="x-none" w:eastAsia="x-none"/>
    </w:rPr>
  </w:style>
  <w:style w:type="character" w:customStyle="1" w:styleId="af8">
    <w:name w:val="Основной текст_"/>
    <w:link w:val="5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490D34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50">
    <w:name w:val="Основной текст (5)_"/>
    <w:link w:val="51"/>
    <w:rsid w:val="00490D3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90D34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color w:val="auto"/>
      <w:sz w:val="18"/>
      <w:szCs w:val="18"/>
      <w:lang w:val="x-none" w:eastAsia="x-none"/>
    </w:rPr>
  </w:style>
  <w:style w:type="character" w:customStyle="1" w:styleId="10Exact">
    <w:name w:val="Основной текст (10) Exact"/>
    <w:link w:val="100"/>
    <w:rsid w:val="00490D34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pacing w:val="7"/>
      <w:sz w:val="13"/>
      <w:szCs w:val="13"/>
      <w:lang w:val="x-none" w:eastAsia="x-none"/>
    </w:rPr>
  </w:style>
  <w:style w:type="character" w:customStyle="1" w:styleId="11Exact">
    <w:name w:val="Основной текст (11) Exact"/>
    <w:link w:val="110"/>
    <w:rsid w:val="00490D34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490D34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color w:val="auto"/>
      <w:sz w:val="13"/>
      <w:szCs w:val="13"/>
      <w:lang w:val="x-none" w:eastAsia="x-none"/>
    </w:rPr>
  </w:style>
  <w:style w:type="character" w:customStyle="1" w:styleId="Arial75pt0pt">
    <w:name w:val="Основной текст + Arial;7;5 pt;Интервал 0 pt"/>
    <w:rsid w:val="00490D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490D34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490D34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490D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color w:val="auto"/>
      <w:sz w:val="11"/>
      <w:szCs w:val="11"/>
      <w:lang w:val="x-none" w:eastAsia="x-none"/>
    </w:rPr>
  </w:style>
  <w:style w:type="character" w:customStyle="1" w:styleId="af9">
    <w:name w:val="Подпись к таблице_"/>
    <w:link w:val="afa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25">
    <w:name w:val="Основной текст2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4pt0pt">
    <w:name w:val="Основной текст + Bookman Old Style;4 pt;Не полужирный;Интервал 0 pt"/>
    <w:rsid w:val="00490D3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490D3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490D3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490D34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color w:val="auto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490D34"/>
    <w:rPr>
      <w:rFonts w:eastAsia="Times New Roman"/>
      <w:spacing w:val="1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color w:val="auto"/>
      <w:spacing w:val="1"/>
      <w:sz w:val="20"/>
      <w:lang w:val="x-none" w:eastAsia="x-none"/>
    </w:rPr>
  </w:style>
  <w:style w:type="character" w:customStyle="1" w:styleId="52">
    <w:name w:val="Заголовок №5_"/>
    <w:link w:val="53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490D34"/>
    <w:pPr>
      <w:widowControl w:val="0"/>
      <w:shd w:val="clear" w:color="auto" w:fill="FFFFFF"/>
      <w:spacing w:before="240" w:after="360" w:line="0" w:lineRule="atLeast"/>
      <w:outlineLvl w:val="4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90D34"/>
    <w:pPr>
      <w:widowControl w:val="0"/>
      <w:shd w:val="clear" w:color="auto" w:fill="FFFFFF"/>
      <w:spacing w:before="1140" w:after="720" w:line="326" w:lineRule="exact"/>
      <w:jc w:val="center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Exact">
    <w:name w:val="Основной текст (3) Exact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0pt">
    <w:name w:val="Основной текст + 10 pt;Интервал 0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490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490D34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490D34"/>
    <w:pPr>
      <w:widowControl w:val="0"/>
      <w:shd w:val="clear" w:color="auto" w:fill="FFFFFF"/>
      <w:spacing w:before="300" w:line="341" w:lineRule="exact"/>
    </w:pPr>
    <w:rPr>
      <w:rFonts w:ascii="Calibri" w:hAnsi="Calibri"/>
      <w:i/>
      <w:iCs/>
      <w:color w:val="auto"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490D34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0D34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color w:val="auto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490D34"/>
    <w:rPr>
      <w:rFonts w:eastAsia="Times New Roman"/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90D34"/>
    <w:pPr>
      <w:widowControl w:val="0"/>
      <w:shd w:val="clear" w:color="auto" w:fill="FFFFFF"/>
      <w:spacing w:before="420" w:line="0" w:lineRule="atLeast"/>
    </w:pPr>
    <w:rPr>
      <w:rFonts w:ascii="Calibri" w:hAnsi="Calibri"/>
      <w:b/>
      <w:bCs/>
      <w:color w:val="auto"/>
      <w:sz w:val="20"/>
      <w:lang w:val="x-none" w:eastAsia="x-none"/>
    </w:rPr>
  </w:style>
  <w:style w:type="character" w:customStyle="1" w:styleId="29">
    <w:name w:val="Подпись к таблице (2)_"/>
    <w:link w:val="2a"/>
    <w:rsid w:val="00490D34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b/>
      <w:bCs/>
      <w:color w:val="auto"/>
      <w:sz w:val="19"/>
      <w:szCs w:val="19"/>
      <w:lang w:val="x-none" w:eastAsia="x-none"/>
    </w:rPr>
  </w:style>
  <w:style w:type="character" w:customStyle="1" w:styleId="211pt">
    <w:name w:val="Подпись к таблице (2) + 11 pt;Не полужирный"/>
    <w:rsid w:val="00490D3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b">
    <w:name w:val="Обычный_"/>
    <w:qFormat/>
    <w:rsid w:val="00490D34"/>
    <w:pPr>
      <w:widowControl w:val="0"/>
      <w:spacing w:line="276" w:lineRule="auto"/>
      <w:ind w:firstLine="567"/>
      <w:jc w:val="both"/>
    </w:pPr>
    <w:rPr>
      <w:rFonts w:eastAsia="Times New Roman"/>
      <w:sz w:val="24"/>
      <w:szCs w:val="24"/>
    </w:rPr>
  </w:style>
  <w:style w:type="character" w:customStyle="1" w:styleId="layout">
    <w:name w:val="layout"/>
    <w:basedOn w:val="a0"/>
    <w:rsid w:val="00490D34"/>
  </w:style>
  <w:style w:type="paragraph" w:customStyle="1" w:styleId="afc">
    <w:name w:val="_текст"/>
    <w:basedOn w:val="a"/>
    <w:link w:val="afd"/>
    <w:qFormat/>
    <w:rsid w:val="00490D34"/>
    <w:pPr>
      <w:keepLines/>
      <w:ind w:left="284" w:right="284" w:firstLine="851"/>
      <w:contextualSpacing/>
      <w:jc w:val="both"/>
    </w:pPr>
    <w:rPr>
      <w:color w:val="auto"/>
      <w:sz w:val="24"/>
      <w:lang w:val="x-none" w:eastAsia="x-none"/>
    </w:rPr>
  </w:style>
  <w:style w:type="character" w:customStyle="1" w:styleId="afd">
    <w:name w:val="_текст Знак"/>
    <w:link w:val="afc"/>
    <w:rsid w:val="00490D34"/>
    <w:rPr>
      <w:rFonts w:ascii="Times New Roman" w:eastAsia="Times New Roman" w:hAnsi="Times New Roman"/>
      <w:sz w:val="24"/>
    </w:rPr>
  </w:style>
  <w:style w:type="paragraph" w:customStyle="1" w:styleId="121">
    <w:name w:val="абзац 12"/>
    <w:basedOn w:val="a"/>
    <w:link w:val="1210"/>
    <w:rsid w:val="00490D34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val="x-none" w:eastAsia="ar-SA"/>
    </w:rPr>
  </w:style>
  <w:style w:type="character" w:customStyle="1" w:styleId="1210">
    <w:name w:val="абзац 12 Знак1"/>
    <w:link w:val="121"/>
    <w:rsid w:val="00490D34"/>
    <w:rPr>
      <w:rFonts w:ascii="Times New Roman" w:eastAsia="Times New Roman" w:hAnsi="Times New Roman"/>
      <w:sz w:val="24"/>
      <w:lang w:eastAsia="ar-SA"/>
    </w:rPr>
  </w:style>
  <w:style w:type="paragraph" w:styleId="32">
    <w:name w:val="Body Text Indent 3"/>
    <w:basedOn w:val="a"/>
    <w:link w:val="33"/>
    <w:rsid w:val="00490D34"/>
    <w:pPr>
      <w:spacing w:after="120"/>
      <w:ind w:left="283"/>
    </w:pPr>
    <w:rPr>
      <w:color w:val="auto"/>
      <w:sz w:val="16"/>
      <w:szCs w:val="16"/>
    </w:rPr>
  </w:style>
  <w:style w:type="character" w:customStyle="1" w:styleId="33">
    <w:name w:val="Основной текст с отступом 3 Знак"/>
    <w:link w:val="32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rsid w:val="00490D3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e">
    <w:name w:val="Block Text"/>
    <w:basedOn w:val="a"/>
    <w:rsid w:val="00490D34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490D34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490D34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490D34"/>
    <w:pPr>
      <w:spacing w:after="120"/>
    </w:pPr>
    <w:rPr>
      <w:color w:val="auto"/>
      <w:sz w:val="16"/>
      <w:szCs w:val="16"/>
    </w:rPr>
  </w:style>
  <w:style w:type="character" w:customStyle="1" w:styleId="35">
    <w:name w:val="Основной текст 3 Знак"/>
    <w:link w:val="34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нак Знак Знак Знак"/>
    <w:basedOn w:val="a"/>
    <w:rsid w:val="00490D34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styleId="2b">
    <w:name w:val="Body Text Indent 2"/>
    <w:basedOn w:val="a"/>
    <w:link w:val="2c"/>
    <w:rsid w:val="00490D34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c">
    <w:name w:val="Основной текст с отступом 2 Знак"/>
    <w:link w:val="2b"/>
    <w:rsid w:val="00490D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0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0D34"/>
    <w:pPr>
      <w:widowControl w:val="0"/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paragraph" w:customStyle="1" w:styleId="s1">
    <w:name w:val="s_1"/>
    <w:basedOn w:val="a"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C4220"/>
  </w:style>
  <w:style w:type="table" w:styleId="aff0">
    <w:name w:val="Table Grid"/>
    <w:basedOn w:val="a1"/>
    <w:uiPriority w:val="59"/>
    <w:rsid w:val="007C4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490D34"/>
    <w:pPr>
      <w:keepNext/>
      <w:jc w:val="center"/>
      <w:outlineLvl w:val="1"/>
    </w:pPr>
    <w:rPr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90D34"/>
    <w:rPr>
      <w:rFonts w:ascii="Times New Roman" w:eastAsia="Times New Roman" w:hAnsi="Times New Roman"/>
      <w:b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uiPriority w:val="99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3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iPriority w:val="99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30444C"/>
    <w:pPr>
      <w:ind w:firstLine="709"/>
      <w:jc w:val="both"/>
    </w:pPr>
    <w:rPr>
      <w:szCs w:val="28"/>
      <w:lang w:val="x-none"/>
    </w:rPr>
  </w:style>
  <w:style w:type="character" w:customStyle="1" w:styleId="22">
    <w:name w:val="Стиль2 Знак"/>
    <w:link w:val="21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qFormat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  <w:style w:type="paragraph" w:customStyle="1" w:styleId="ConsTitle">
    <w:name w:val="ConsTitle"/>
    <w:rsid w:val="00490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List Paragraph"/>
    <w:basedOn w:val="a"/>
    <w:uiPriority w:val="34"/>
    <w:qFormat/>
    <w:rsid w:val="00490D34"/>
    <w:pPr>
      <w:ind w:left="720"/>
      <w:contextualSpacing/>
    </w:pPr>
    <w:rPr>
      <w:color w:val="auto"/>
      <w:sz w:val="28"/>
    </w:rPr>
  </w:style>
  <w:style w:type="paragraph" w:customStyle="1" w:styleId="14">
    <w:name w:val="заголовок 1"/>
    <w:basedOn w:val="a"/>
    <w:next w:val="a"/>
    <w:rsid w:val="00490D34"/>
    <w:pPr>
      <w:keepNext/>
      <w:spacing w:line="218" w:lineRule="auto"/>
      <w:ind w:left="360" w:right="1000"/>
      <w:jc w:val="center"/>
    </w:pPr>
    <w:rPr>
      <w:rFonts w:eastAsia="Calibri"/>
      <w:i/>
      <w:color w:val="auto"/>
      <w:sz w:val="24"/>
    </w:rPr>
  </w:style>
  <w:style w:type="paragraph" w:customStyle="1" w:styleId="ConsPlusTitle">
    <w:name w:val="ConsPlusTitle"/>
    <w:rsid w:val="00490D3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3">
    <w:name w:val="Body Text"/>
    <w:aliases w:val="Основной текст Знак Знак Знак,Основной текст Знак Знак Знак Знак Знак"/>
    <w:basedOn w:val="a"/>
    <w:link w:val="af4"/>
    <w:qFormat/>
    <w:rsid w:val="00490D34"/>
    <w:pPr>
      <w:spacing w:after="120"/>
    </w:pPr>
    <w:rPr>
      <w:color w:val="auto"/>
      <w:sz w:val="20"/>
    </w:rPr>
  </w:style>
  <w:style w:type="character" w:customStyle="1" w:styleId="af4">
    <w:name w:val="Основной текст Знак"/>
    <w:aliases w:val="Основной текст Знак Знак Знак Знак,Основной текст Знак Знак Знак Знак Знак Знак"/>
    <w:link w:val="af3"/>
    <w:rsid w:val="00490D34"/>
    <w:rPr>
      <w:rFonts w:ascii="Times New Roman" w:eastAsia="Times New Roman" w:hAnsi="Times New Roman"/>
    </w:rPr>
  </w:style>
  <w:style w:type="paragraph" w:customStyle="1" w:styleId="ConsPlusNormal">
    <w:name w:val="ConsPlusNormal"/>
    <w:rsid w:val="00490D3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490D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6">
    <w:name w:val="Красная строка Знак"/>
    <w:basedOn w:val="af4"/>
    <w:link w:val="af7"/>
    <w:uiPriority w:val="99"/>
    <w:semiHidden/>
    <w:rsid w:val="00490D34"/>
    <w:rPr>
      <w:rFonts w:ascii="Times New Roman" w:eastAsia="Times New Roman" w:hAnsi="Times New Roman"/>
    </w:rPr>
  </w:style>
  <w:style w:type="paragraph" w:styleId="af7">
    <w:name w:val="Body Text First Indent"/>
    <w:basedOn w:val="af3"/>
    <w:link w:val="af6"/>
    <w:uiPriority w:val="99"/>
    <w:semiHidden/>
    <w:unhideWhenUsed/>
    <w:rsid w:val="00490D34"/>
    <w:pPr>
      <w:spacing w:after="0"/>
      <w:ind w:firstLine="360"/>
    </w:pPr>
  </w:style>
  <w:style w:type="paragraph" w:customStyle="1" w:styleId="ConsPlusNonformat">
    <w:name w:val="ConsPlusNonformat"/>
    <w:uiPriority w:val="99"/>
    <w:rsid w:val="00490D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5">
    <w:name w:val="Основной текст1"/>
    <w:rsid w:val="00490D3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490D34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490D34"/>
    <w:rPr>
      <w:rFonts w:cs="Calibri"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90D34"/>
    <w:pPr>
      <w:widowControl w:val="0"/>
      <w:shd w:val="clear" w:color="auto" w:fill="FFFFFF"/>
      <w:spacing w:line="0" w:lineRule="atLeast"/>
    </w:pPr>
    <w:rPr>
      <w:rFonts w:ascii="Calibri" w:eastAsia="Calibri" w:hAnsi="Calibri"/>
      <w:color w:val="auto"/>
      <w:spacing w:val="-10"/>
      <w:sz w:val="14"/>
      <w:szCs w:val="14"/>
      <w:lang w:val="x-none" w:eastAsia="x-none"/>
    </w:rPr>
  </w:style>
  <w:style w:type="character" w:customStyle="1" w:styleId="af8">
    <w:name w:val="Основной текст_"/>
    <w:link w:val="5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490D34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50">
    <w:name w:val="Основной текст (5)_"/>
    <w:link w:val="51"/>
    <w:rsid w:val="00490D3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90D34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color w:val="auto"/>
      <w:sz w:val="18"/>
      <w:szCs w:val="18"/>
      <w:lang w:val="x-none" w:eastAsia="x-none"/>
    </w:rPr>
  </w:style>
  <w:style w:type="character" w:customStyle="1" w:styleId="10Exact">
    <w:name w:val="Основной текст (10) Exact"/>
    <w:link w:val="100"/>
    <w:rsid w:val="00490D34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pacing w:val="7"/>
      <w:sz w:val="13"/>
      <w:szCs w:val="13"/>
      <w:lang w:val="x-none" w:eastAsia="x-none"/>
    </w:rPr>
  </w:style>
  <w:style w:type="character" w:customStyle="1" w:styleId="11Exact">
    <w:name w:val="Основной текст (11) Exact"/>
    <w:link w:val="110"/>
    <w:rsid w:val="00490D34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490D34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color w:val="auto"/>
      <w:sz w:val="13"/>
      <w:szCs w:val="13"/>
      <w:lang w:val="x-none" w:eastAsia="x-none"/>
    </w:rPr>
  </w:style>
  <w:style w:type="character" w:customStyle="1" w:styleId="Arial75pt0pt">
    <w:name w:val="Основной текст + Arial;7;5 pt;Интервал 0 pt"/>
    <w:rsid w:val="00490D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490D34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490D34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490D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color w:val="auto"/>
      <w:sz w:val="11"/>
      <w:szCs w:val="11"/>
      <w:lang w:val="x-none" w:eastAsia="x-none"/>
    </w:rPr>
  </w:style>
  <w:style w:type="character" w:customStyle="1" w:styleId="af9">
    <w:name w:val="Подпись к таблице_"/>
    <w:link w:val="afa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25">
    <w:name w:val="Основной текст2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4pt0pt">
    <w:name w:val="Основной текст + Bookman Old Style;4 pt;Не полужирный;Интервал 0 pt"/>
    <w:rsid w:val="00490D3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490D3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490D3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490D34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color w:val="auto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490D34"/>
    <w:rPr>
      <w:rFonts w:eastAsia="Times New Roman"/>
      <w:spacing w:val="1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color w:val="auto"/>
      <w:spacing w:val="1"/>
      <w:sz w:val="20"/>
      <w:lang w:val="x-none" w:eastAsia="x-none"/>
    </w:rPr>
  </w:style>
  <w:style w:type="character" w:customStyle="1" w:styleId="52">
    <w:name w:val="Заголовок №5_"/>
    <w:link w:val="53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490D34"/>
    <w:pPr>
      <w:widowControl w:val="0"/>
      <w:shd w:val="clear" w:color="auto" w:fill="FFFFFF"/>
      <w:spacing w:before="240" w:after="360" w:line="0" w:lineRule="atLeast"/>
      <w:outlineLvl w:val="4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90D34"/>
    <w:pPr>
      <w:widowControl w:val="0"/>
      <w:shd w:val="clear" w:color="auto" w:fill="FFFFFF"/>
      <w:spacing w:before="1140" w:after="720" w:line="326" w:lineRule="exact"/>
      <w:jc w:val="center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Exact">
    <w:name w:val="Основной текст (3) Exact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0pt">
    <w:name w:val="Основной текст + 10 pt;Интервал 0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490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490D34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490D34"/>
    <w:pPr>
      <w:widowControl w:val="0"/>
      <w:shd w:val="clear" w:color="auto" w:fill="FFFFFF"/>
      <w:spacing w:before="300" w:line="341" w:lineRule="exact"/>
    </w:pPr>
    <w:rPr>
      <w:rFonts w:ascii="Calibri" w:hAnsi="Calibri"/>
      <w:i/>
      <w:iCs/>
      <w:color w:val="auto"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490D34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0D34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color w:val="auto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490D34"/>
    <w:rPr>
      <w:rFonts w:eastAsia="Times New Roman"/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90D34"/>
    <w:pPr>
      <w:widowControl w:val="0"/>
      <w:shd w:val="clear" w:color="auto" w:fill="FFFFFF"/>
      <w:spacing w:before="420" w:line="0" w:lineRule="atLeast"/>
    </w:pPr>
    <w:rPr>
      <w:rFonts w:ascii="Calibri" w:hAnsi="Calibri"/>
      <w:b/>
      <w:bCs/>
      <w:color w:val="auto"/>
      <w:sz w:val="20"/>
      <w:lang w:val="x-none" w:eastAsia="x-none"/>
    </w:rPr>
  </w:style>
  <w:style w:type="character" w:customStyle="1" w:styleId="29">
    <w:name w:val="Подпись к таблице (2)_"/>
    <w:link w:val="2a"/>
    <w:rsid w:val="00490D34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b/>
      <w:bCs/>
      <w:color w:val="auto"/>
      <w:sz w:val="19"/>
      <w:szCs w:val="19"/>
      <w:lang w:val="x-none" w:eastAsia="x-none"/>
    </w:rPr>
  </w:style>
  <w:style w:type="character" w:customStyle="1" w:styleId="211pt">
    <w:name w:val="Подпись к таблице (2) + 11 pt;Не полужирный"/>
    <w:rsid w:val="00490D3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b">
    <w:name w:val="Обычный_"/>
    <w:qFormat/>
    <w:rsid w:val="00490D34"/>
    <w:pPr>
      <w:widowControl w:val="0"/>
      <w:spacing w:line="276" w:lineRule="auto"/>
      <w:ind w:firstLine="567"/>
      <w:jc w:val="both"/>
    </w:pPr>
    <w:rPr>
      <w:rFonts w:eastAsia="Times New Roman"/>
      <w:sz w:val="24"/>
      <w:szCs w:val="24"/>
    </w:rPr>
  </w:style>
  <w:style w:type="character" w:customStyle="1" w:styleId="layout">
    <w:name w:val="layout"/>
    <w:basedOn w:val="a0"/>
    <w:rsid w:val="00490D34"/>
  </w:style>
  <w:style w:type="paragraph" w:customStyle="1" w:styleId="afc">
    <w:name w:val="_текст"/>
    <w:basedOn w:val="a"/>
    <w:link w:val="afd"/>
    <w:qFormat/>
    <w:rsid w:val="00490D34"/>
    <w:pPr>
      <w:keepLines/>
      <w:ind w:left="284" w:right="284" w:firstLine="851"/>
      <w:contextualSpacing/>
      <w:jc w:val="both"/>
    </w:pPr>
    <w:rPr>
      <w:color w:val="auto"/>
      <w:sz w:val="24"/>
      <w:lang w:val="x-none" w:eastAsia="x-none"/>
    </w:rPr>
  </w:style>
  <w:style w:type="character" w:customStyle="1" w:styleId="afd">
    <w:name w:val="_текст Знак"/>
    <w:link w:val="afc"/>
    <w:rsid w:val="00490D34"/>
    <w:rPr>
      <w:rFonts w:ascii="Times New Roman" w:eastAsia="Times New Roman" w:hAnsi="Times New Roman"/>
      <w:sz w:val="24"/>
    </w:rPr>
  </w:style>
  <w:style w:type="paragraph" w:customStyle="1" w:styleId="121">
    <w:name w:val="абзац 12"/>
    <w:basedOn w:val="a"/>
    <w:link w:val="1210"/>
    <w:rsid w:val="00490D34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val="x-none" w:eastAsia="ar-SA"/>
    </w:rPr>
  </w:style>
  <w:style w:type="character" w:customStyle="1" w:styleId="1210">
    <w:name w:val="абзац 12 Знак1"/>
    <w:link w:val="121"/>
    <w:rsid w:val="00490D34"/>
    <w:rPr>
      <w:rFonts w:ascii="Times New Roman" w:eastAsia="Times New Roman" w:hAnsi="Times New Roman"/>
      <w:sz w:val="24"/>
      <w:lang w:eastAsia="ar-SA"/>
    </w:rPr>
  </w:style>
  <w:style w:type="paragraph" w:styleId="32">
    <w:name w:val="Body Text Indent 3"/>
    <w:basedOn w:val="a"/>
    <w:link w:val="33"/>
    <w:rsid w:val="00490D34"/>
    <w:pPr>
      <w:spacing w:after="120"/>
      <w:ind w:left="283"/>
    </w:pPr>
    <w:rPr>
      <w:color w:val="auto"/>
      <w:sz w:val="16"/>
      <w:szCs w:val="16"/>
    </w:rPr>
  </w:style>
  <w:style w:type="character" w:customStyle="1" w:styleId="33">
    <w:name w:val="Основной текст с отступом 3 Знак"/>
    <w:link w:val="32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rsid w:val="00490D3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e">
    <w:name w:val="Block Text"/>
    <w:basedOn w:val="a"/>
    <w:rsid w:val="00490D34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490D34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490D34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490D34"/>
    <w:pPr>
      <w:spacing w:after="120"/>
    </w:pPr>
    <w:rPr>
      <w:color w:val="auto"/>
      <w:sz w:val="16"/>
      <w:szCs w:val="16"/>
    </w:rPr>
  </w:style>
  <w:style w:type="character" w:customStyle="1" w:styleId="35">
    <w:name w:val="Основной текст 3 Знак"/>
    <w:link w:val="34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нак Знак Знак Знак"/>
    <w:basedOn w:val="a"/>
    <w:rsid w:val="00490D34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styleId="2b">
    <w:name w:val="Body Text Indent 2"/>
    <w:basedOn w:val="a"/>
    <w:link w:val="2c"/>
    <w:rsid w:val="00490D34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c">
    <w:name w:val="Основной текст с отступом 2 Знак"/>
    <w:link w:val="2b"/>
    <w:rsid w:val="00490D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0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0D34"/>
    <w:pPr>
      <w:widowControl w:val="0"/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paragraph" w:customStyle="1" w:styleId="s1">
    <w:name w:val="s_1"/>
    <w:basedOn w:val="a"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C4220"/>
  </w:style>
  <w:style w:type="table" w:styleId="aff0">
    <w:name w:val="Table Grid"/>
    <w:basedOn w:val="a1"/>
    <w:uiPriority w:val="59"/>
    <w:rsid w:val="007C4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7D8D-AB28-4421-9B86-3EB1EFD3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26</Words>
  <Characters>3378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10-16T14:10:00Z</cp:lastPrinted>
  <dcterms:created xsi:type="dcterms:W3CDTF">2025-10-17T06:11:00Z</dcterms:created>
  <dcterms:modified xsi:type="dcterms:W3CDTF">2025-10-17T06:11:00Z</dcterms:modified>
</cp:coreProperties>
</file>